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2B14" w14:textId="7745B3D1" w:rsidR="00CE42FC" w:rsidRDefault="003D2C18">
      <w:r>
        <w:t xml:space="preserve">Sermon: Growth of a Church 10 </w:t>
      </w:r>
      <w:r w:rsidR="007C46F4">
        <w:t>3</w:t>
      </w:r>
      <w:r>
        <w:t>0 22</w:t>
      </w:r>
      <w:r w:rsidR="00667346">
        <w:t xml:space="preserve">: </w:t>
      </w:r>
      <w:r w:rsidR="00BE3A74">
        <w:t>Acts 2:42-47</w:t>
      </w:r>
      <w:r w:rsidR="00EC2151">
        <w:t xml:space="preserve"> + </w:t>
      </w:r>
      <w:r w:rsidR="00CE42FC">
        <w:t>Acts 4:23-24, 29-31, 32-37</w:t>
      </w:r>
    </w:p>
    <w:p w14:paraId="0022BCFD" w14:textId="4FB8E44A" w:rsidR="00246649" w:rsidRDefault="00246649"/>
    <w:p w14:paraId="031AD570" w14:textId="3E9D555A" w:rsidR="00246649" w:rsidRPr="00ED1EC4" w:rsidRDefault="00246649">
      <w:pPr>
        <w:rPr>
          <w:b/>
          <w:bCs/>
        </w:rPr>
      </w:pPr>
      <w:r w:rsidRPr="00ED1EC4">
        <w:rPr>
          <w:b/>
          <w:bCs/>
        </w:rPr>
        <w:t>Introduction:</w:t>
      </w:r>
    </w:p>
    <w:p w14:paraId="34E042A0" w14:textId="3FC60EE2" w:rsidR="00246649" w:rsidRDefault="00246649">
      <w:r>
        <w:t>Those of us who love the church and have been part of a church fellowship have many stories of joy and bondedness and even miracles in our midst. But man</w:t>
      </w:r>
      <w:r w:rsidR="008F3ACD">
        <w:t>y</w:t>
      </w:r>
      <w:r>
        <w:t xml:space="preserve"> of us also </w:t>
      </w:r>
      <w:r w:rsidR="008F3ACD">
        <w:t xml:space="preserve">have </w:t>
      </w:r>
      <w:r>
        <w:t>stories of pain because the church is made up of sinful people who alien</w:t>
      </w:r>
      <w:r w:rsidR="000E2BA4">
        <w:t>a</w:t>
      </w:r>
      <w:r>
        <w:t>te, wound</w:t>
      </w:r>
      <w:r w:rsidR="008F3ACD">
        <w:t xml:space="preserve">, slander </w:t>
      </w:r>
      <w:r>
        <w:t>and abuse people</w:t>
      </w:r>
      <w:r w:rsidR="000E2BA4">
        <w:t xml:space="preserve"> through their words, power struggles</w:t>
      </w:r>
      <w:r w:rsidR="008F3ACD">
        <w:t xml:space="preserve">, fragile egos and </w:t>
      </w:r>
      <w:proofErr w:type="gramStart"/>
      <w:r w:rsidR="008F3ACD">
        <w:t>stained glass</w:t>
      </w:r>
      <w:proofErr w:type="gramEnd"/>
      <w:r w:rsidR="008F3ACD">
        <w:t xml:space="preserve"> Christian priority that protects their reputations above all else. </w:t>
      </w:r>
      <w:r>
        <w:t>Over the centuries the reputation of the Church</w:t>
      </w:r>
      <w:r w:rsidR="008F3ACD">
        <w:t xml:space="preserve">, to our shame, </w:t>
      </w:r>
      <w:proofErr w:type="gramStart"/>
      <w:r>
        <w:t>has</w:t>
      </w:r>
      <w:proofErr w:type="gramEnd"/>
      <w:r>
        <w:t xml:space="preserve"> a checkered</w:t>
      </w:r>
      <w:r w:rsidR="000E2BA4">
        <w:t xml:space="preserve"> history, the negative fallouts of which need to be acknowledged and repented of. There is no perfect church fellowship.</w:t>
      </w:r>
    </w:p>
    <w:p w14:paraId="6BE3E2C0" w14:textId="207EDBC2" w:rsidR="00ED1EC4" w:rsidRDefault="00ED1EC4"/>
    <w:p w14:paraId="40713D72" w14:textId="3F474436" w:rsidR="00ED1EC4" w:rsidRDefault="004B43FF" w:rsidP="00ED1EC4">
      <w:pPr>
        <w:rPr>
          <w:i/>
          <w:iCs/>
          <w:color w:val="467F9C"/>
          <w:sz w:val="16"/>
          <w:szCs w:val="16"/>
        </w:rPr>
      </w:pPr>
      <w:r>
        <w:rPr>
          <w:noProof/>
        </w:rPr>
        <mc:AlternateContent>
          <mc:Choice Requires="wpg">
            <w:drawing>
              <wp:anchor distT="0" distB="0" distL="114300" distR="114300" simplePos="0" relativeHeight="251675648" behindDoc="0" locked="0" layoutInCell="1" allowOverlap="1" wp14:anchorId="2C10A4EF" wp14:editId="714F2AC9">
                <wp:simplePos x="0" y="0"/>
                <wp:positionH relativeFrom="column">
                  <wp:posOffset>-44450</wp:posOffset>
                </wp:positionH>
                <wp:positionV relativeFrom="paragraph">
                  <wp:posOffset>511175</wp:posOffset>
                </wp:positionV>
                <wp:extent cx="2762250" cy="16573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62250" cy="1657350"/>
                          <a:chOff x="0" y="0"/>
                          <a:chExt cx="2762250" cy="1657350"/>
                        </a:xfrm>
                      </wpg:grpSpPr>
                      <pic:pic xmlns:pic="http://schemas.openxmlformats.org/drawingml/2006/picture">
                        <pic:nvPicPr>
                          <pic:cNvPr id="5" name="Picture 5" descr="Fellowship: Burning Flame or Isolated Ember? - Nancy Kay Grac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wps:wsp>
                        <wps:cNvPr id="2" name="Rectangle 5"/>
                        <wps:cNvSpPr/>
                        <wps:spPr>
                          <a:xfrm>
                            <a:off x="41275" y="1400175"/>
                            <a:ext cx="942975" cy="143510"/>
                          </a:xfrm>
                          <a:prstGeom prst="rect">
                            <a:avLst/>
                          </a:prstGeom>
                          <a:solidFill>
                            <a:srgbClr val="121114"/>
                          </a:solidFill>
                          <a:ln>
                            <a:solidFill>
                              <a:srgbClr val="1211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5F7689" id="Group 3" o:spid="_x0000_s1026" style="position:absolute;margin-left:-3.5pt;margin-top:40.25pt;width:217.5pt;height:130.5pt;z-index:251675648" coordsize="27622,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ellowship: Burning Flame or Isolated Ember? - Nancy Kay Grace" style="position:absolute;width:2762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">
                  <v:imagedata r:id="rId7" o:title=" Burning Flame or Isolated Ember? - Nancy Kay Grace"/>
                </v:shape>
                <v:rect id="Rectangle 5" o:spid="_x0000_s1028" style="position:absolute;left:412;top:14001;width:943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" fillcolor="#121114" strokecolor="#121114" strokeweight="1pt"/>
                <w10:wrap type="square"/>
              </v:group>
            </w:pict>
          </mc:Fallback>
        </mc:AlternateContent>
      </w:r>
      <w:proofErr w:type="gramStart"/>
      <w:r w:rsidR="00ED1EC4">
        <w:rPr>
          <w:rStyle w:val="Emphasis"/>
          <w:i w:val="0"/>
          <w:iCs w:val="0"/>
        </w:rPr>
        <w:t>But</w:t>
      </w:r>
      <w:r w:rsidR="00ED1EC4" w:rsidRPr="00C553DD">
        <w:rPr>
          <w:rStyle w:val="Emphasis"/>
          <w:i w:val="0"/>
          <w:iCs w:val="0"/>
        </w:rPr>
        <w:t>,</w:t>
      </w:r>
      <w:proofErr w:type="gramEnd"/>
      <w:r w:rsidR="00ED1EC4" w:rsidRPr="00C553DD">
        <w:rPr>
          <w:rStyle w:val="Emphasis"/>
          <w:i w:val="0"/>
          <w:iCs w:val="0"/>
        </w:rPr>
        <w:t xml:space="preserve"> God created the church at Pentecost because He knew how much we needed each other to be beside us and help us come to God in all season</w:t>
      </w:r>
      <w:r w:rsidR="00ED1EC4">
        <w:rPr>
          <w:rStyle w:val="Emphasis"/>
          <w:i w:val="0"/>
          <w:iCs w:val="0"/>
        </w:rPr>
        <w:t>s</w:t>
      </w:r>
      <w:r w:rsidR="00ED1EC4" w:rsidRPr="00C553DD">
        <w:rPr>
          <w:rStyle w:val="Emphasis"/>
          <w:i w:val="0"/>
          <w:iCs w:val="0"/>
        </w:rPr>
        <w:t xml:space="preserve"> of life.</w:t>
      </w:r>
      <w:r w:rsidR="00ED1EC4" w:rsidRPr="00C553DD">
        <w:rPr>
          <w:rStyle w:val="Emphasis"/>
          <w:rFonts w:ascii="Georgia" w:hAnsi="Georgia"/>
          <w:i w:val="0"/>
          <w:iCs w:val="0"/>
        </w:rPr>
        <w:t xml:space="preserve">  </w:t>
      </w:r>
      <w:r w:rsidR="00ED1EC4" w:rsidRPr="00C553DD">
        <w:t>D. L. Moody was visiting a prominent Chicago citizen when the idea of church membership and involvement came up. "</w:t>
      </w:r>
      <w:r w:rsidR="00C37E36">
        <w:t>‘</w:t>
      </w:r>
      <w:r w:rsidR="00ED1EC4" w:rsidRPr="00C553DD">
        <w:t>I believe I can be just as good a Christian outside the church as I can be inside it,</w:t>
      </w:r>
      <w:r w:rsidR="00C37E36">
        <w:t>’</w:t>
      </w:r>
      <w:r w:rsidR="00ED1EC4" w:rsidRPr="00C553DD">
        <w:t xml:space="preserve"> the man said. Moody said nothing. Instead, he moved to the fireplace, blazing against the winter outside, removed one burning coal, and placed it on the hearth.</w:t>
      </w:r>
      <w:r w:rsidR="00ED1EC4" w:rsidRPr="00B74DB2">
        <w:t xml:space="preserve"> </w:t>
      </w:r>
      <w:r w:rsidR="00ED1EC4" w:rsidRPr="00C553DD">
        <w:t xml:space="preserve"> The two men sat together and watched the ember die out. </w:t>
      </w:r>
      <w:r w:rsidR="00C37E36">
        <w:t>‘</w:t>
      </w:r>
      <w:r w:rsidR="00ED1EC4" w:rsidRPr="00C553DD">
        <w:t>I see,</w:t>
      </w:r>
      <w:r w:rsidR="00C37E36">
        <w:t>’</w:t>
      </w:r>
      <w:r w:rsidR="00ED1EC4" w:rsidRPr="00C553DD">
        <w:t xml:space="preserve"> the other man said</w:t>
      </w:r>
      <w:r w:rsidR="00C37E36">
        <w:t xml:space="preserve">,” </w:t>
      </w:r>
      <w:r w:rsidR="00C37E36" w:rsidRPr="00C37E36">
        <w:rPr>
          <w:sz w:val="18"/>
          <w:szCs w:val="18"/>
        </w:rPr>
        <w:t>(</w:t>
      </w:r>
      <w:r w:rsidR="00ED1EC4" w:rsidRPr="00C37E36">
        <w:rPr>
          <w:i/>
          <w:iCs/>
          <w:sz w:val="18"/>
          <w:szCs w:val="18"/>
        </w:rPr>
        <w:t xml:space="preserve">Keith Long, Room to Grow </w:t>
      </w:r>
      <w:r w:rsidR="00C37E36">
        <w:rPr>
          <w:i/>
          <w:iCs/>
          <w:sz w:val="18"/>
          <w:szCs w:val="18"/>
        </w:rPr>
        <w:t>[</w:t>
      </w:r>
      <w:r w:rsidR="00ED1EC4" w:rsidRPr="00C37E36">
        <w:rPr>
          <w:i/>
          <w:iCs/>
          <w:sz w:val="18"/>
          <w:szCs w:val="18"/>
        </w:rPr>
        <w:t>Hendrickson, 1999</w:t>
      </w:r>
      <w:r w:rsidR="00C37E36">
        <w:rPr>
          <w:i/>
          <w:iCs/>
          <w:sz w:val="18"/>
          <w:szCs w:val="18"/>
        </w:rPr>
        <w:t>]</w:t>
      </w:r>
      <w:r w:rsidR="00ED1EC4" w:rsidRPr="00C37E36">
        <w:rPr>
          <w:i/>
          <w:iCs/>
          <w:sz w:val="18"/>
          <w:szCs w:val="18"/>
        </w:rPr>
        <w:t xml:space="preserve">, quoted in Men of Integrity </w:t>
      </w:r>
      <w:r w:rsidR="00C37E36">
        <w:rPr>
          <w:i/>
          <w:iCs/>
          <w:sz w:val="18"/>
          <w:szCs w:val="18"/>
        </w:rPr>
        <w:t>[</w:t>
      </w:r>
      <w:r w:rsidR="00ED1EC4" w:rsidRPr="00C37E36">
        <w:rPr>
          <w:i/>
          <w:iCs/>
          <w:sz w:val="18"/>
          <w:szCs w:val="18"/>
        </w:rPr>
        <w:t>3.2</w:t>
      </w:r>
      <w:r w:rsidR="00C37E36">
        <w:rPr>
          <w:i/>
          <w:iCs/>
          <w:sz w:val="18"/>
          <w:szCs w:val="18"/>
        </w:rPr>
        <w:t>]</w:t>
      </w:r>
      <w:r w:rsidR="00C37E36" w:rsidRPr="00C37E36">
        <w:rPr>
          <w:i/>
          <w:iCs/>
          <w:sz w:val="18"/>
          <w:szCs w:val="18"/>
        </w:rPr>
        <w:t xml:space="preserve">). </w:t>
      </w:r>
    </w:p>
    <w:p w14:paraId="503C4E9C" w14:textId="5282A8B6" w:rsidR="00BC525F" w:rsidRDefault="00ED1EC4" w:rsidP="00ED1EC4">
      <w:r>
        <w:t xml:space="preserve">When we are each walking with the Lord, the church is where we </w:t>
      </w:r>
      <w:proofErr w:type="gramStart"/>
      <w:r>
        <w:t>meet together</w:t>
      </w:r>
      <w:proofErr w:type="gramEnd"/>
      <w:r>
        <w:t xml:space="preserve"> to continually fan the flame of the Holy Spirit in our lives individually and together.  We need God’s power and heart kindled fresh in us each week so we can go out to serve the world on God’s agenda.  </w:t>
      </w:r>
    </w:p>
    <w:p w14:paraId="534F19E7" w14:textId="6EB8EB91" w:rsidR="00ED1EC4" w:rsidRPr="00ED1EC4" w:rsidRDefault="00BC525F" w:rsidP="00ED1EC4">
      <w:pPr>
        <w:rPr>
          <w:b/>
          <w:bCs/>
        </w:rPr>
      </w:pPr>
      <w:r>
        <w:t>How can we build and grow that kind of church?  Lessons from the early church model can answer some of those questions.</w:t>
      </w:r>
      <w:r>
        <w:tab/>
      </w:r>
      <w:r>
        <w:tab/>
      </w:r>
      <w:r>
        <w:tab/>
      </w:r>
      <w:r>
        <w:tab/>
      </w:r>
      <w:r>
        <w:tab/>
      </w:r>
      <w:r w:rsidR="00ED1EC4" w:rsidRPr="00ED1EC4">
        <w:rPr>
          <w:b/>
          <w:bCs/>
        </w:rPr>
        <w:t>Let us Pray</w:t>
      </w:r>
    </w:p>
    <w:p w14:paraId="1CA18471" w14:textId="5A479CC0" w:rsidR="00ED1EC4" w:rsidRDefault="00ED1EC4" w:rsidP="00ED1EC4"/>
    <w:p w14:paraId="325B5D75" w14:textId="43357651" w:rsidR="00EC2151" w:rsidRPr="00826AC8" w:rsidRDefault="008F3ACD" w:rsidP="00EC2151">
      <w:pPr>
        <w:rPr>
          <w:rStyle w:val="text"/>
          <w:b/>
          <w:bCs/>
        </w:rPr>
      </w:pPr>
      <w:r w:rsidRPr="008F3ACD">
        <w:rPr>
          <w:b/>
          <w:bCs/>
        </w:rPr>
        <w:t>Early</w:t>
      </w:r>
      <w:r w:rsidR="00246649">
        <w:rPr>
          <w:rStyle w:val="text"/>
          <w:b/>
          <w:bCs/>
        </w:rPr>
        <w:t xml:space="preserve"> Church Context</w:t>
      </w:r>
    </w:p>
    <w:p w14:paraId="636B1F44" w14:textId="710143AA" w:rsidR="00826AC8" w:rsidRDefault="00EC2151" w:rsidP="00EC2151">
      <w:pPr>
        <w:rPr>
          <w:rStyle w:val="text"/>
        </w:rPr>
      </w:pPr>
      <w:r>
        <w:rPr>
          <w:rStyle w:val="text"/>
        </w:rPr>
        <w:t xml:space="preserve">Just as stained glass </w:t>
      </w:r>
      <w:proofErr w:type="spellStart"/>
      <w:r>
        <w:rPr>
          <w:rStyle w:val="text"/>
        </w:rPr>
        <w:t>Phariseeism</w:t>
      </w:r>
      <w:proofErr w:type="spellEnd"/>
      <w:r>
        <w:rPr>
          <w:rStyle w:val="text"/>
        </w:rPr>
        <w:t xml:space="preserve"> was the context for the Holy Spirit’s arrival as fire in Pentecost, </w:t>
      </w:r>
      <w:r w:rsidR="00626B24">
        <w:rPr>
          <w:rStyle w:val="text"/>
        </w:rPr>
        <w:t xml:space="preserve">for cleansing, </w:t>
      </w:r>
      <w:r>
        <w:rPr>
          <w:rStyle w:val="text"/>
        </w:rPr>
        <w:t xml:space="preserve">so there is an important context as the backstory to the early Christian community described in Acts 2 and Acts 4. </w:t>
      </w:r>
      <w:r w:rsidR="00626B24">
        <w:rPr>
          <w:rStyle w:val="text"/>
        </w:rPr>
        <w:t xml:space="preserve">First, </w:t>
      </w:r>
      <w:r>
        <w:rPr>
          <w:rStyle w:val="text"/>
        </w:rPr>
        <w:t xml:space="preserve">Acts 2:5 tells us that the people at Pentecost came from all over the known </w:t>
      </w:r>
      <w:proofErr w:type="gramStart"/>
      <w:r>
        <w:rPr>
          <w:rStyle w:val="text"/>
        </w:rPr>
        <w:t>world .</w:t>
      </w:r>
      <w:proofErr w:type="gramEnd"/>
      <w:r>
        <w:rPr>
          <w:rStyle w:val="text"/>
        </w:rPr>
        <w:t xml:space="preserve"> Many had traveled long distances to celebrate the two feasts of Passover and Pentecost in the great temple in Jerusalem.  (find </w:t>
      </w:r>
      <w:proofErr w:type="gramStart"/>
      <w:r>
        <w:rPr>
          <w:rStyle w:val="text"/>
        </w:rPr>
        <w:t>distances)</w:t>
      </w:r>
      <w:r w:rsidR="00626B24">
        <w:rPr>
          <w:rStyle w:val="text"/>
        </w:rPr>
        <w:t xml:space="preserve">  </w:t>
      </w:r>
      <w:r>
        <w:rPr>
          <w:rStyle w:val="text"/>
        </w:rPr>
        <w:t>Motels</w:t>
      </w:r>
      <w:proofErr w:type="gramEnd"/>
      <w:r>
        <w:rPr>
          <w:rStyle w:val="text"/>
        </w:rPr>
        <w:t xml:space="preserve"> and hotels did not exist in those days and some of the Inns that did exist were notor</w:t>
      </w:r>
      <w:r w:rsidR="00626B24">
        <w:rPr>
          <w:rStyle w:val="text"/>
        </w:rPr>
        <w:t>i</w:t>
      </w:r>
      <w:r>
        <w:rPr>
          <w:rStyle w:val="text"/>
        </w:rPr>
        <w:t xml:space="preserve">ously dangerous and known for their sordid lifestyles, robbery and generally unsafe conditions. So, in keeping with the cultures of the </w:t>
      </w:r>
      <w:r w:rsidR="00626B24">
        <w:rPr>
          <w:rStyle w:val="text"/>
        </w:rPr>
        <w:t>M</w:t>
      </w:r>
      <w:r>
        <w:rPr>
          <w:rStyle w:val="text"/>
        </w:rPr>
        <w:t xml:space="preserve">iddle </w:t>
      </w:r>
      <w:r w:rsidR="00626B24">
        <w:rPr>
          <w:rStyle w:val="text"/>
        </w:rPr>
        <w:t>E</w:t>
      </w:r>
      <w:r>
        <w:rPr>
          <w:rStyle w:val="text"/>
        </w:rPr>
        <w:t>ast, most of these pilgrims had likely found food and shelter with friends and kinsfolk from their home cultures</w:t>
      </w:r>
      <w:r w:rsidR="00040D05">
        <w:rPr>
          <w:rStyle w:val="text"/>
        </w:rPr>
        <w:t>.</w:t>
      </w:r>
      <w:r>
        <w:rPr>
          <w:rStyle w:val="text"/>
        </w:rPr>
        <w:t xml:space="preserve">  </w:t>
      </w:r>
      <w:r w:rsidR="00040D05">
        <w:rPr>
          <w:rStyle w:val="text"/>
        </w:rPr>
        <w:t>H</w:t>
      </w:r>
      <w:r w:rsidR="00626B24">
        <w:rPr>
          <w:rStyle w:val="text"/>
        </w:rPr>
        <w:t xml:space="preserve">ospitality </w:t>
      </w:r>
      <w:r w:rsidR="00626B24" w:rsidRPr="00626B24">
        <w:rPr>
          <w:rStyle w:val="text"/>
          <w:u w:val="single"/>
        </w:rPr>
        <w:t>would</w:t>
      </w:r>
      <w:r w:rsidR="00626B24">
        <w:rPr>
          <w:rStyle w:val="text"/>
        </w:rPr>
        <w:t xml:space="preserve"> be practiced as p</w:t>
      </w:r>
      <w:r>
        <w:rPr>
          <w:rStyle w:val="text"/>
        </w:rPr>
        <w:t>eople f</w:t>
      </w:r>
      <w:r w:rsidR="00626B24">
        <w:rPr>
          <w:rStyle w:val="text"/>
        </w:rPr>
        <w:t>ou</w:t>
      </w:r>
      <w:r>
        <w:rPr>
          <w:rStyle w:val="text"/>
        </w:rPr>
        <w:t>n</w:t>
      </w:r>
      <w:r w:rsidR="00826AC8">
        <w:rPr>
          <w:rStyle w:val="text"/>
        </w:rPr>
        <w:t>d</w:t>
      </w:r>
      <w:r>
        <w:rPr>
          <w:rStyle w:val="text"/>
        </w:rPr>
        <w:t xml:space="preserve"> their own kin and </w:t>
      </w:r>
      <w:r w:rsidR="00626B24">
        <w:rPr>
          <w:rStyle w:val="text"/>
        </w:rPr>
        <w:t>were</w:t>
      </w:r>
      <w:r>
        <w:rPr>
          <w:rStyle w:val="text"/>
        </w:rPr>
        <w:t xml:space="preserve"> welcomed in their ethnic communities</w:t>
      </w:r>
      <w:r w:rsidR="00826AC8">
        <w:rPr>
          <w:rStyle w:val="text"/>
        </w:rPr>
        <w:t xml:space="preserve"> </w:t>
      </w:r>
      <w:r w:rsidR="00040D05">
        <w:rPr>
          <w:rStyle w:val="text"/>
        </w:rPr>
        <w:t xml:space="preserve">within Jerusalem. </w:t>
      </w:r>
      <w:r w:rsidR="00826AC8">
        <w:rPr>
          <w:rStyle w:val="text"/>
        </w:rPr>
        <w:t xml:space="preserve"> </w:t>
      </w:r>
      <w:r w:rsidR="00040D05">
        <w:rPr>
          <w:rStyle w:val="text"/>
        </w:rPr>
        <w:t xml:space="preserve">So many of the pilgrims already had some </w:t>
      </w:r>
      <w:r w:rsidR="00826AC8">
        <w:rPr>
          <w:rStyle w:val="text"/>
        </w:rPr>
        <w:t>experience</w:t>
      </w:r>
      <w:r w:rsidR="00040D05">
        <w:rPr>
          <w:rStyle w:val="text"/>
        </w:rPr>
        <w:t xml:space="preserve"> of</w:t>
      </w:r>
      <w:r w:rsidR="00826AC8">
        <w:rPr>
          <w:rStyle w:val="text"/>
        </w:rPr>
        <w:t xml:space="preserve"> living in community. </w:t>
      </w:r>
    </w:p>
    <w:p w14:paraId="7B87319A" w14:textId="77777777" w:rsidR="00ED1EC4" w:rsidRDefault="00ED1EC4" w:rsidP="00EC2151">
      <w:pPr>
        <w:rPr>
          <w:rStyle w:val="text"/>
        </w:rPr>
      </w:pPr>
    </w:p>
    <w:p w14:paraId="7A79F2D8" w14:textId="7508E334" w:rsidR="00EC2151" w:rsidRPr="00826AC8" w:rsidRDefault="00826AC8" w:rsidP="00EC2151">
      <w:pPr>
        <w:rPr>
          <w:rStyle w:val="text"/>
          <w:b/>
          <w:bCs/>
        </w:rPr>
      </w:pPr>
      <w:r>
        <w:rPr>
          <w:rStyle w:val="text"/>
        </w:rPr>
        <w:t>But, after the 3000 new converts from Pentecost Day become Christians, the</w:t>
      </w:r>
      <w:r w:rsidR="00626B24">
        <w:rPr>
          <w:rStyle w:val="text"/>
        </w:rPr>
        <w:t>se new converts</w:t>
      </w:r>
      <w:r>
        <w:rPr>
          <w:rStyle w:val="text"/>
        </w:rPr>
        <w:t xml:space="preserve"> joined the existing Christian community of the 109 or so who were in Jerusalem at Jesus’ command. </w:t>
      </w:r>
    </w:p>
    <w:p w14:paraId="74C58F75" w14:textId="46C29859" w:rsidR="00CE42FC" w:rsidRDefault="00CE42FC" w:rsidP="00EC2151">
      <w:pPr>
        <w:rPr>
          <w:rStyle w:val="text"/>
        </w:rPr>
      </w:pPr>
      <w:r>
        <w:rPr>
          <w:rStyle w:val="text"/>
        </w:rPr>
        <w:t xml:space="preserve"> </w:t>
      </w:r>
    </w:p>
    <w:p w14:paraId="00A6AE0D" w14:textId="7173CFC2" w:rsidR="00E45096" w:rsidRDefault="00E45096" w:rsidP="00E45096">
      <w:pPr>
        <w:pStyle w:val="NoSpacing"/>
        <w:rPr>
          <w:rStyle w:val="text"/>
        </w:rPr>
      </w:pPr>
      <w:r>
        <w:rPr>
          <w:rStyle w:val="text"/>
        </w:rPr>
        <w:t xml:space="preserve">I did a good deal of my research for these texts </w:t>
      </w:r>
      <w:r w:rsidR="00475379">
        <w:rPr>
          <w:rStyle w:val="text"/>
        </w:rPr>
        <w:t xml:space="preserve">we heard in our Bible reading </w:t>
      </w:r>
      <w:r>
        <w:rPr>
          <w:rStyle w:val="text"/>
        </w:rPr>
        <w:t xml:space="preserve">from the </w:t>
      </w:r>
      <w:r w:rsidRPr="00E45096">
        <w:rPr>
          <w:rStyle w:val="text"/>
          <w:i/>
          <w:iCs/>
        </w:rPr>
        <w:t>African Bible Commentary</w:t>
      </w:r>
      <w:r>
        <w:rPr>
          <w:rStyle w:val="text"/>
        </w:rPr>
        <w:t xml:space="preserve"> because I knew the communal consciousness among Africans would </w:t>
      </w:r>
      <w:r w:rsidR="00040D05">
        <w:rPr>
          <w:rStyle w:val="text"/>
        </w:rPr>
        <w:t xml:space="preserve">provide wisdom for us in </w:t>
      </w:r>
      <w:r>
        <w:rPr>
          <w:rStyle w:val="text"/>
        </w:rPr>
        <w:t>interpret</w:t>
      </w:r>
      <w:r w:rsidR="00040D05">
        <w:rPr>
          <w:rStyle w:val="text"/>
        </w:rPr>
        <w:t>ing</w:t>
      </w:r>
      <w:r>
        <w:rPr>
          <w:rStyle w:val="text"/>
        </w:rPr>
        <w:t xml:space="preserve"> the communal context of our scripture passages today.  So here is my exposition of th</w:t>
      </w:r>
      <w:r w:rsidR="00475379">
        <w:rPr>
          <w:rStyle w:val="text"/>
        </w:rPr>
        <w:t>ese two</w:t>
      </w:r>
      <w:r>
        <w:rPr>
          <w:rStyle w:val="text"/>
        </w:rPr>
        <w:t xml:space="preserve"> passage</w:t>
      </w:r>
      <w:r w:rsidR="00475379">
        <w:rPr>
          <w:rStyle w:val="text"/>
        </w:rPr>
        <w:t>s</w:t>
      </w:r>
      <w:r>
        <w:rPr>
          <w:rStyle w:val="text"/>
        </w:rPr>
        <w:t xml:space="preserve"> with an African perspective!</w:t>
      </w:r>
    </w:p>
    <w:p w14:paraId="35EDD8E6" w14:textId="77777777" w:rsidR="00E45096" w:rsidRDefault="00E45096" w:rsidP="00E45096">
      <w:pPr>
        <w:pStyle w:val="NoSpacing"/>
        <w:rPr>
          <w:rStyle w:val="text"/>
        </w:rPr>
      </w:pPr>
    </w:p>
    <w:p w14:paraId="1308F8F1" w14:textId="6FA9E043" w:rsidR="009268F3" w:rsidRDefault="00826AC8" w:rsidP="009268F3">
      <w:pPr>
        <w:pStyle w:val="NoSpacing"/>
        <w:rPr>
          <w:rStyle w:val="text"/>
        </w:rPr>
      </w:pPr>
      <w:r w:rsidRPr="00C553DD">
        <w:rPr>
          <w:rStyle w:val="text"/>
        </w:rPr>
        <w:t>There are several clear, identifiable factors in this new large “church! Acts 2 42-47 s</w:t>
      </w:r>
      <w:r w:rsidR="0035539A">
        <w:rPr>
          <w:noProof/>
        </w:rPr>
        <w:drawing>
          <wp:anchor distT="0" distB="0" distL="114300" distR="114300" simplePos="0" relativeHeight="251657216" behindDoc="0" locked="0" layoutInCell="1" allowOverlap="1" wp14:anchorId="2C11CF63" wp14:editId="2C946A08">
            <wp:simplePos x="0" y="0"/>
            <wp:positionH relativeFrom="column">
              <wp:posOffset>-635</wp:posOffset>
            </wp:positionH>
            <wp:positionV relativeFrom="paragraph">
              <wp:posOffset>161925</wp:posOffset>
            </wp:positionV>
            <wp:extent cx="2816225" cy="1878330"/>
            <wp:effectExtent l="0" t="0" r="3175" b="7620"/>
            <wp:wrapSquare wrapText="bothSides"/>
            <wp:docPr id="1" name="Picture 1" descr="Pin o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AY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225"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DD">
        <w:rPr>
          <w:rStyle w:val="text"/>
        </w:rPr>
        <w:t xml:space="preserve">ays the believers </w:t>
      </w:r>
      <w:r w:rsidR="00040D05" w:rsidRPr="00040D05">
        <w:rPr>
          <w:rStyle w:val="text"/>
          <w:b/>
          <w:bCs/>
        </w:rPr>
        <w:t>(PP)</w:t>
      </w:r>
      <w:r w:rsidR="00040D05">
        <w:rPr>
          <w:rStyle w:val="text"/>
        </w:rPr>
        <w:t xml:space="preserve"> </w:t>
      </w:r>
      <w:r w:rsidRPr="00C553DD">
        <w:rPr>
          <w:rStyle w:val="text"/>
        </w:rPr>
        <w:t xml:space="preserve">“devoted themselves </w:t>
      </w:r>
      <w:r w:rsidR="008D3F55" w:rsidRPr="00C553DD">
        <w:rPr>
          <w:rStyle w:val="text"/>
        </w:rPr>
        <w:t xml:space="preserve">to the apostles’ teaching and to the fellowship, to the breaking of bread and to prayer.” </w:t>
      </w:r>
      <w:r w:rsidR="009268F3">
        <w:rPr>
          <w:rStyle w:val="text"/>
        </w:rPr>
        <w:t xml:space="preserve">African Bible Commentator Paul </w:t>
      </w:r>
      <w:proofErr w:type="spellStart"/>
      <w:r w:rsidR="009268F3">
        <w:rPr>
          <w:rStyle w:val="text"/>
        </w:rPr>
        <w:t>Mumo</w:t>
      </w:r>
      <w:proofErr w:type="spellEnd"/>
      <w:r w:rsidR="009268F3">
        <w:rPr>
          <w:rStyle w:val="text"/>
        </w:rPr>
        <w:t xml:space="preserve"> says, “The word ‘devoted’ shows that these new believers were willing learners. Their readiness to learn was matched by the apostles’ who were willing teachers.” </w:t>
      </w:r>
      <w:r w:rsidR="003953B1">
        <w:rPr>
          <w:rStyle w:val="text"/>
        </w:rPr>
        <w:t>(</w:t>
      </w:r>
      <w:proofErr w:type="spellStart"/>
      <w:r w:rsidR="003953B1">
        <w:rPr>
          <w:rStyle w:val="text"/>
        </w:rPr>
        <w:t>Mumo</w:t>
      </w:r>
      <w:proofErr w:type="spellEnd"/>
      <w:r w:rsidR="009268F3">
        <w:rPr>
          <w:rStyle w:val="text"/>
        </w:rPr>
        <w:t>, p. 1303.</w:t>
      </w:r>
      <w:r w:rsidR="003953B1">
        <w:rPr>
          <w:rStyle w:val="text"/>
        </w:rPr>
        <w:t>)</w:t>
      </w:r>
      <w:r w:rsidR="009268F3">
        <w:rPr>
          <w:rStyle w:val="text"/>
        </w:rPr>
        <w:t xml:space="preserve"> That devotion, we learn in </w:t>
      </w:r>
      <w:r w:rsidR="008D3F55" w:rsidRPr="00C553DD">
        <w:rPr>
          <w:rStyle w:val="text"/>
        </w:rPr>
        <w:t>Acts 4</w:t>
      </w:r>
      <w:r w:rsidR="009268F3">
        <w:rPr>
          <w:rStyle w:val="text"/>
        </w:rPr>
        <w:t>,</w:t>
      </w:r>
      <w:r w:rsidR="008D3F55" w:rsidRPr="00C553DD">
        <w:rPr>
          <w:rStyle w:val="text"/>
        </w:rPr>
        <w:t xml:space="preserve"> </w:t>
      </w:r>
      <w:r w:rsidR="009268F3">
        <w:rPr>
          <w:rStyle w:val="text"/>
        </w:rPr>
        <w:t xml:space="preserve">turned them into </w:t>
      </w:r>
      <w:proofErr w:type="gramStart"/>
      <w:r w:rsidR="009268F3">
        <w:t xml:space="preserve">a </w:t>
      </w:r>
      <w:r w:rsidR="008D3F55" w:rsidRPr="00C553DD">
        <w:t xml:space="preserve"> powerful</w:t>
      </w:r>
      <w:proofErr w:type="gramEnd"/>
      <w:r w:rsidR="008D3F55" w:rsidRPr="00C553DD">
        <w:t xml:space="preserve"> praying, sharing community</w:t>
      </w:r>
      <w:r w:rsidR="008D3F55" w:rsidRPr="00C553DD">
        <w:rPr>
          <w:rStyle w:val="text"/>
        </w:rPr>
        <w:t xml:space="preserve">.  </w:t>
      </w:r>
      <w:r w:rsidR="009268F3">
        <w:rPr>
          <w:rStyle w:val="text"/>
        </w:rPr>
        <w:t xml:space="preserve">And these two crucial markers of their growing church </w:t>
      </w:r>
      <w:r w:rsidR="00626B24">
        <w:rPr>
          <w:rStyle w:val="text"/>
        </w:rPr>
        <w:t xml:space="preserve">can certainly be the hallmarks of our church as WE ARE </w:t>
      </w:r>
      <w:r w:rsidR="00475379">
        <w:rPr>
          <w:rStyle w:val="text"/>
        </w:rPr>
        <w:t xml:space="preserve">devoted to one another and stick close together. </w:t>
      </w:r>
    </w:p>
    <w:p w14:paraId="55DB2D3A" w14:textId="77777777" w:rsidR="009268F3" w:rsidRDefault="009268F3" w:rsidP="009268F3">
      <w:pPr>
        <w:pStyle w:val="NoSpacing"/>
        <w:rPr>
          <w:rStyle w:val="text"/>
        </w:rPr>
      </w:pPr>
    </w:p>
    <w:p w14:paraId="69CBBCC5" w14:textId="29765DC5" w:rsidR="008913DD" w:rsidRPr="00040D05" w:rsidRDefault="008913DD" w:rsidP="008913DD">
      <w:pPr>
        <w:rPr>
          <w:rStyle w:val="Emphasis"/>
          <w:sz w:val="18"/>
          <w:szCs w:val="18"/>
        </w:rPr>
      </w:pPr>
      <w:r w:rsidRPr="00C553DD">
        <w:t xml:space="preserve">In her book </w:t>
      </w:r>
      <w:hyperlink r:id="rId9" w:tgtFrame="_blank" w:history="1">
        <w:r w:rsidRPr="00C553DD">
          <w:rPr>
            <w:rStyle w:val="Hyperlink"/>
          </w:rPr>
          <w:t>Grapes of Wrath Or Grace</w:t>
        </w:r>
      </w:hyperlink>
      <w:r w:rsidRPr="00C553DD">
        <w:t xml:space="preserve">, </w:t>
      </w:r>
      <w:proofErr w:type="spellStart"/>
      <w:r w:rsidRPr="00C553DD">
        <w:t>Barabra</w:t>
      </w:r>
      <w:proofErr w:type="spellEnd"/>
      <w:r w:rsidRPr="00C553DD">
        <w:t xml:space="preserve"> </w:t>
      </w:r>
      <w:proofErr w:type="spellStart"/>
      <w:r w:rsidRPr="00C553DD">
        <w:t>Brokhoff</w:t>
      </w:r>
      <w:proofErr w:type="spellEnd"/>
      <w:r w:rsidRPr="00C553DD">
        <w:t xml:space="preserve"> tells the story of:</w:t>
      </w:r>
      <w:r w:rsidR="00C37E36">
        <w:t xml:space="preserve"> “</w:t>
      </w:r>
      <w:r w:rsidRPr="00C553DD">
        <w:t xml:space="preserve">A group of American tourists were taking a bus tour in </w:t>
      </w:r>
      <w:r w:rsidRPr="00C553DD">
        <w:lastRenderedPageBreak/>
        <w:t>Rome led by an English-speaking guide. Their first stop was a basilica in a piazza, which was surrounded by several lanes of relentless Roman traffic. After the</w:t>
      </w:r>
      <w:r w:rsidR="00040D05">
        <w:t xml:space="preserve"> tourists</w:t>
      </w:r>
      <w:r w:rsidRPr="00C553DD">
        <w:t xml:space="preserve"> were all safely dropped off, the group climbed the steps for a quick tour of the church.</w:t>
      </w:r>
      <w:r w:rsidR="00C553DD" w:rsidRPr="00C553DD">
        <w:t xml:space="preserve">  </w:t>
      </w:r>
      <w:r w:rsidRPr="00C553DD">
        <w:t>Then they spread out to board the bus, which was now parked across the street from the church. The frantic guide shouted for the group to stay together. He hollered out to them, "You cross one by one, they hit you one by one. But if you cross together, they think you will hurt the car! They won't hit you."</w:t>
      </w:r>
      <w:r w:rsidR="00C553DD" w:rsidRPr="00C553DD">
        <w:t xml:space="preserve"> </w:t>
      </w:r>
      <w:r w:rsidRPr="00C553DD">
        <w:t xml:space="preserve">There is always much to be said for unity, especially unity of the Spirit. </w:t>
      </w:r>
      <w:r w:rsidR="00040D05">
        <w:t>(</w:t>
      </w:r>
      <w:r w:rsidRPr="00040D05">
        <w:rPr>
          <w:rStyle w:val="Emphasis"/>
          <w:sz w:val="18"/>
          <w:szCs w:val="18"/>
        </w:rPr>
        <w:t xml:space="preserve">Barbara </w:t>
      </w:r>
      <w:proofErr w:type="spellStart"/>
      <w:r w:rsidRPr="00040D05">
        <w:rPr>
          <w:rStyle w:val="Emphasis"/>
          <w:sz w:val="18"/>
          <w:szCs w:val="18"/>
        </w:rPr>
        <w:t>Brokhoff</w:t>
      </w:r>
      <w:proofErr w:type="spellEnd"/>
      <w:r w:rsidRPr="00040D05">
        <w:rPr>
          <w:rStyle w:val="Emphasis"/>
          <w:sz w:val="18"/>
          <w:szCs w:val="18"/>
        </w:rPr>
        <w:t xml:space="preserve">, </w:t>
      </w:r>
      <w:r w:rsidRPr="00040D05">
        <w:rPr>
          <w:rStyle w:val="text2"/>
          <w:i/>
          <w:iCs/>
          <w:sz w:val="18"/>
          <w:szCs w:val="18"/>
        </w:rPr>
        <w:t>Grapes of Wrath or Grace</w:t>
      </w:r>
      <w:r w:rsidRPr="00040D05">
        <w:rPr>
          <w:rStyle w:val="Emphasis"/>
          <w:sz w:val="18"/>
          <w:szCs w:val="18"/>
        </w:rPr>
        <w:t xml:space="preserve"> (CSS Publishing, 1994), page 12</w:t>
      </w:r>
      <w:r w:rsidR="00BC525F" w:rsidRPr="00040D05">
        <w:rPr>
          <w:rStyle w:val="Emphasis"/>
          <w:sz w:val="18"/>
          <w:szCs w:val="18"/>
        </w:rPr>
        <w:t>.</w:t>
      </w:r>
      <w:r w:rsidR="00040D05">
        <w:rPr>
          <w:rStyle w:val="Emphasis"/>
          <w:sz w:val="18"/>
          <w:szCs w:val="18"/>
        </w:rPr>
        <w:t>)</w:t>
      </w:r>
    </w:p>
    <w:p w14:paraId="0946E642" w14:textId="7FFC2825" w:rsidR="00BC525F" w:rsidRPr="00040D05" w:rsidRDefault="00BC525F" w:rsidP="008913DD">
      <w:pPr>
        <w:rPr>
          <w:rStyle w:val="Emphasis"/>
          <w:sz w:val="18"/>
          <w:szCs w:val="18"/>
        </w:rPr>
      </w:pPr>
    </w:p>
    <w:p w14:paraId="079D2029" w14:textId="094B4C4D" w:rsidR="00BC525F" w:rsidRPr="00C553DD" w:rsidRDefault="00BC525F" w:rsidP="008913DD">
      <w:pPr>
        <w:rPr>
          <w:rStyle w:val="Emphasis"/>
        </w:rPr>
      </w:pPr>
      <w:r w:rsidRPr="00C553DD">
        <w:t xml:space="preserve">Beloved, one of the things I love most about this church is </w:t>
      </w:r>
      <w:r>
        <w:t xml:space="preserve">our fellowship. </w:t>
      </w:r>
      <w:r w:rsidRPr="00C553DD">
        <w:t>This is a place whe</w:t>
      </w:r>
      <w:r>
        <w:t>r</w:t>
      </w:r>
      <w:r w:rsidRPr="00C553DD">
        <w:t xml:space="preserve">e people care </w:t>
      </w:r>
      <w:r>
        <w:t xml:space="preserve">and pray and share together, so this is a place where I believe God has laid a foundation that will allow us to grow under the powerful, loving hand of the Holy Spirit – as we stay together, pray together, experience God together and serve together. </w:t>
      </w:r>
    </w:p>
    <w:p w14:paraId="08FAFA84" w14:textId="1F6953F3" w:rsidR="00C553DD" w:rsidRPr="00C553DD" w:rsidRDefault="00C553DD" w:rsidP="008913DD">
      <w:pPr>
        <w:rPr>
          <w:rStyle w:val="Emphasis"/>
          <w:rFonts w:ascii="Georgia" w:hAnsi="Georgia"/>
        </w:rPr>
      </w:pPr>
    </w:p>
    <w:p w14:paraId="5504BD50" w14:textId="3DF63E81" w:rsidR="00462633" w:rsidRPr="00E45096" w:rsidRDefault="00462633" w:rsidP="00ED1EC4">
      <w:pPr>
        <w:rPr>
          <w:b/>
          <w:bCs/>
        </w:rPr>
      </w:pPr>
      <w:r w:rsidRPr="00E45096">
        <w:rPr>
          <w:b/>
          <w:bCs/>
        </w:rPr>
        <w:t>United in Prayer</w:t>
      </w:r>
    </w:p>
    <w:p w14:paraId="5FC7546E" w14:textId="63318866" w:rsidR="002D3334" w:rsidRDefault="002D3334" w:rsidP="00684633">
      <w:pPr>
        <w:pStyle w:val="NoSpacing"/>
      </w:pPr>
      <w:r>
        <w:t xml:space="preserve">Prayer was </w:t>
      </w:r>
      <w:r w:rsidR="00E44E18">
        <w:t xml:space="preserve">one of the </w:t>
      </w:r>
      <w:r w:rsidR="00BC525F">
        <w:t xml:space="preserve">uniting factors for the early church. </w:t>
      </w:r>
      <w:r w:rsidR="00462633">
        <w:t>But w</w:t>
      </w:r>
      <w:r w:rsidR="007F584D">
        <w:t xml:space="preserve">hat they prayed for is rather remarkable.  In Acts 4 Peter and John had just been arrested by the religious leaders for preaching about Jesus in the temple and were told they should never preach about Jesus again.  </w:t>
      </w:r>
      <w:r w:rsidR="00626B24">
        <w:t xml:space="preserve">Their lives </w:t>
      </w:r>
      <w:proofErr w:type="gramStart"/>
      <w:r w:rsidR="00626B24">
        <w:t>were</w:t>
      </w:r>
      <w:proofErr w:type="gramEnd"/>
      <w:r w:rsidR="00626B24">
        <w:t xml:space="preserve"> threatened if they disobeyed that edict. But</w:t>
      </w:r>
      <w:r w:rsidR="007F584D">
        <w:t xml:space="preserve"> what did </w:t>
      </w:r>
      <w:r w:rsidR="00462633">
        <w:t>Peter and John</w:t>
      </w:r>
      <w:r w:rsidR="007F584D">
        <w:t xml:space="preserve"> do? </w:t>
      </w:r>
      <w:r w:rsidR="00626B24">
        <w:t>They went strai</w:t>
      </w:r>
      <w:r w:rsidR="007C46F4">
        <w:t>g</w:t>
      </w:r>
      <w:r w:rsidR="00626B24">
        <w:t xml:space="preserve">ht to the early church community, laid out their situation and </w:t>
      </w:r>
      <w:r w:rsidR="003953B1">
        <w:t xml:space="preserve">they all </w:t>
      </w:r>
      <w:r w:rsidR="00626B24">
        <w:t>prayed together</w:t>
      </w:r>
      <w:r w:rsidR="00040D05">
        <w:t>:</w:t>
      </w:r>
      <w:r w:rsidR="00626B24">
        <w:t xml:space="preserve"> </w:t>
      </w:r>
    </w:p>
    <w:p w14:paraId="582EC4F0" w14:textId="07872121" w:rsidR="00462633" w:rsidRDefault="00B74DB2" w:rsidP="008C35B2">
      <w:pPr>
        <w:pStyle w:val="NoSpacing"/>
        <w:ind w:firstLine="720"/>
        <w:rPr>
          <w:rStyle w:val="text"/>
        </w:rPr>
      </w:pPr>
      <w:r>
        <w:rPr>
          <w:rStyle w:val="text"/>
          <w:noProof/>
        </w:rPr>
        <w:drawing>
          <wp:anchor distT="0" distB="0" distL="114300" distR="114300" simplePos="0" relativeHeight="251660288" behindDoc="0" locked="0" layoutInCell="1" allowOverlap="1" wp14:anchorId="285D7D4F" wp14:editId="54B48215">
            <wp:simplePos x="0" y="0"/>
            <wp:positionH relativeFrom="column">
              <wp:posOffset>-29210</wp:posOffset>
            </wp:positionH>
            <wp:positionV relativeFrom="paragraph">
              <wp:posOffset>1006475</wp:posOffset>
            </wp:positionV>
            <wp:extent cx="1714500" cy="1714500"/>
            <wp:effectExtent l="0" t="0" r="0" b="0"/>
            <wp:wrapSquare wrapText="bothSides"/>
            <wp:docPr id="4" name="Picture 4"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creen with white 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633">
        <w:rPr>
          <w:rStyle w:val="text"/>
          <w:vertAlign w:val="superscript"/>
        </w:rPr>
        <w:t>23 </w:t>
      </w:r>
      <w:r w:rsidR="00684633">
        <w:rPr>
          <w:rStyle w:val="text"/>
        </w:rPr>
        <w:t>“O Sovereign Lord, Creator of heaven and earth, the sea, and everything in them—</w:t>
      </w:r>
      <w:r w:rsidR="00684633">
        <w:t xml:space="preserve"> </w:t>
      </w:r>
      <w:r w:rsidR="00684633">
        <w:rPr>
          <w:rStyle w:val="text"/>
          <w:vertAlign w:val="superscript"/>
        </w:rPr>
        <w:t>25 </w:t>
      </w:r>
      <w:r w:rsidR="00684633">
        <w:rPr>
          <w:rStyle w:val="text"/>
        </w:rPr>
        <w:t xml:space="preserve">you spoke long ago by the Holy Spirit through our ancestor David, your servant, </w:t>
      </w:r>
      <w:proofErr w:type="gramStart"/>
      <w:r w:rsidR="00684633">
        <w:rPr>
          <w:rStyle w:val="text"/>
        </w:rPr>
        <w:t>saying,. . .</w:t>
      </w:r>
      <w:proofErr w:type="gramEnd"/>
      <w:r w:rsidR="00684633">
        <w:rPr>
          <w:rStyle w:val="text"/>
        </w:rPr>
        <w:t xml:space="preserve">the rulers gathered together against the </w:t>
      </w:r>
      <w:r w:rsidR="00684633">
        <w:rPr>
          <w:rStyle w:val="small-caps"/>
          <w:smallCaps/>
        </w:rPr>
        <w:t xml:space="preserve">Lord </w:t>
      </w:r>
      <w:r w:rsidR="00684633">
        <w:rPr>
          <w:rStyle w:val="text"/>
        </w:rPr>
        <w:t>and against his Messiah.’</w:t>
      </w:r>
      <w:r w:rsidR="00684633">
        <w:rPr>
          <w:rStyle w:val="text"/>
          <w:vertAlign w:val="superscript"/>
        </w:rPr>
        <w:t>[ 27 </w:t>
      </w:r>
      <w:r w:rsidR="00684633">
        <w:rPr>
          <w:rStyle w:val="text"/>
        </w:rPr>
        <w:t>“In fact, this has happened here in this very city! For Herod Antipas, Pontius Pilate the governor, the Gentiles, and the people of Israel were all united against Jesus, your holy servant, whom you anointed.</w:t>
      </w:r>
      <w:r w:rsidR="00684633">
        <w:t xml:space="preserve"> </w:t>
      </w:r>
      <w:r w:rsidR="00684633">
        <w:rPr>
          <w:rStyle w:val="text"/>
          <w:vertAlign w:val="superscript"/>
        </w:rPr>
        <w:t>28 </w:t>
      </w:r>
      <w:r w:rsidR="00684633">
        <w:rPr>
          <w:rStyle w:val="text"/>
        </w:rPr>
        <w:t>But everything they did was determined beforehand according to your will.</w:t>
      </w:r>
    </w:p>
    <w:p w14:paraId="5D509F53" w14:textId="5754C0FB" w:rsidR="00684633" w:rsidRDefault="00040D05" w:rsidP="00462633">
      <w:pPr>
        <w:pStyle w:val="NoSpacing"/>
        <w:ind w:firstLine="720"/>
        <w:rPr>
          <w:rStyle w:val="text"/>
          <w:vertAlign w:val="superscript"/>
        </w:rPr>
      </w:pPr>
      <w:r w:rsidRPr="00040D05">
        <w:rPr>
          <w:rStyle w:val="text"/>
          <w:b/>
          <w:bCs/>
        </w:rPr>
        <w:t>(PP)</w:t>
      </w:r>
      <w:r>
        <w:rPr>
          <w:rStyle w:val="text"/>
          <w:vertAlign w:val="superscript"/>
        </w:rPr>
        <w:t xml:space="preserve"> </w:t>
      </w:r>
      <w:r w:rsidR="00684633">
        <w:rPr>
          <w:rStyle w:val="text"/>
          <w:vertAlign w:val="superscript"/>
        </w:rPr>
        <w:t>29 </w:t>
      </w:r>
      <w:r w:rsidR="00684633">
        <w:rPr>
          <w:rStyle w:val="text"/>
        </w:rPr>
        <w:t xml:space="preserve">And now, O Lord, hear their threats, and </w:t>
      </w:r>
      <w:r>
        <w:rPr>
          <w:rStyle w:val="text"/>
        </w:rPr>
        <w:t>empower us, as</w:t>
      </w:r>
      <w:r w:rsidR="00684633">
        <w:rPr>
          <w:rStyle w:val="text"/>
        </w:rPr>
        <w:t xml:space="preserve"> your servants, </w:t>
      </w:r>
      <w:r>
        <w:rPr>
          <w:rStyle w:val="text"/>
        </w:rPr>
        <w:t>to speak the Word of God freely and cour</w:t>
      </w:r>
      <w:r w:rsidR="00C251D2">
        <w:rPr>
          <w:rStyle w:val="text"/>
        </w:rPr>
        <w:t>a</w:t>
      </w:r>
      <w:r>
        <w:rPr>
          <w:rStyle w:val="text"/>
        </w:rPr>
        <w:t xml:space="preserve">geously. </w:t>
      </w:r>
      <w:r w:rsidRPr="00040D05">
        <w:rPr>
          <w:rStyle w:val="text"/>
          <w:vertAlign w:val="superscript"/>
        </w:rPr>
        <w:t>3</w:t>
      </w:r>
      <w:r w:rsidR="00684633">
        <w:rPr>
          <w:rStyle w:val="text"/>
          <w:vertAlign w:val="superscript"/>
        </w:rPr>
        <w:t>0 </w:t>
      </w:r>
      <w:r w:rsidR="00684633">
        <w:rPr>
          <w:rStyle w:val="text"/>
        </w:rPr>
        <w:t xml:space="preserve">Stretch out your hand </w:t>
      </w:r>
      <w:r>
        <w:rPr>
          <w:rStyle w:val="text"/>
        </w:rPr>
        <w:t>of</w:t>
      </w:r>
      <w:r w:rsidR="00684633">
        <w:rPr>
          <w:rStyle w:val="text"/>
        </w:rPr>
        <w:t xml:space="preserve"> power</w:t>
      </w:r>
      <w:r w:rsidR="00C251D2">
        <w:rPr>
          <w:rStyle w:val="text"/>
        </w:rPr>
        <w:t xml:space="preserve"> through us to heal, and to move in signs and wonders by</w:t>
      </w:r>
      <w:r w:rsidR="00684633">
        <w:rPr>
          <w:rStyle w:val="text"/>
        </w:rPr>
        <w:t xml:space="preserve"> the name of your holy </w:t>
      </w:r>
      <w:r w:rsidR="00C251D2">
        <w:rPr>
          <w:rStyle w:val="text"/>
        </w:rPr>
        <w:t>Son</w:t>
      </w:r>
      <w:r w:rsidR="00684633">
        <w:rPr>
          <w:rStyle w:val="text"/>
        </w:rPr>
        <w:t xml:space="preserve"> Jesus.” </w:t>
      </w:r>
      <w:r w:rsidR="00684633">
        <w:rPr>
          <w:rStyle w:val="text"/>
          <w:vertAlign w:val="superscript"/>
        </w:rPr>
        <w:t>31 </w:t>
      </w:r>
    </w:p>
    <w:p w14:paraId="3A681B0C" w14:textId="33C69477" w:rsidR="00684633" w:rsidRDefault="00684633" w:rsidP="00684633">
      <w:pPr>
        <w:pStyle w:val="NoSpacing"/>
        <w:ind w:firstLine="720"/>
        <w:rPr>
          <w:rStyle w:val="text"/>
        </w:rPr>
      </w:pPr>
      <w:r>
        <w:rPr>
          <w:rStyle w:val="text"/>
        </w:rPr>
        <w:t>After this prayer, the meeting place shook, and they were all filled with the Holy Spirit. Then they preached the word of God with boldness.</w:t>
      </w:r>
      <w:r w:rsidR="003953B1">
        <w:rPr>
          <w:rStyle w:val="text"/>
        </w:rPr>
        <w:t>”</w:t>
      </w:r>
    </w:p>
    <w:p w14:paraId="23158DD7" w14:textId="0ABB5706" w:rsidR="00684633" w:rsidRDefault="00684633" w:rsidP="00684633">
      <w:pPr>
        <w:pStyle w:val="NoSpacing"/>
        <w:rPr>
          <w:rStyle w:val="text"/>
        </w:rPr>
      </w:pPr>
    </w:p>
    <w:p w14:paraId="3093201E" w14:textId="3AEFAA81" w:rsidR="0034179B" w:rsidRDefault="00462633" w:rsidP="0034179B">
      <w:pPr>
        <w:pStyle w:val="NoSpacing"/>
        <w:rPr>
          <w:rStyle w:val="text"/>
        </w:rPr>
      </w:pPr>
      <w:r>
        <w:rPr>
          <w:rStyle w:val="text"/>
        </w:rPr>
        <w:t xml:space="preserve">They didn’t pray and wring their hands in fear for their own safety. They didn’t pray God’s judgment and suffering on their enemies </w:t>
      </w:r>
      <w:r w:rsidR="00684633">
        <w:rPr>
          <w:rStyle w:val="text"/>
        </w:rPr>
        <w:t>They prayed for God’s mission to go forward</w:t>
      </w:r>
      <w:r>
        <w:rPr>
          <w:rStyle w:val="text"/>
        </w:rPr>
        <w:t xml:space="preserve"> through them!</w:t>
      </w:r>
      <w:r w:rsidR="00684633">
        <w:rPr>
          <w:rStyle w:val="text"/>
        </w:rPr>
        <w:t xml:space="preserve"> They expected to see the Lord answer with more si</w:t>
      </w:r>
      <w:r>
        <w:rPr>
          <w:rStyle w:val="text"/>
        </w:rPr>
        <w:t>gn</w:t>
      </w:r>
      <w:r w:rsidR="00684633">
        <w:rPr>
          <w:rStyle w:val="text"/>
        </w:rPr>
        <w:t xml:space="preserve">s and wonders, confirming the truth of their message. </w:t>
      </w:r>
      <w:r>
        <w:rPr>
          <w:rStyle w:val="text"/>
        </w:rPr>
        <w:t>And a</w:t>
      </w:r>
      <w:r w:rsidR="00684633">
        <w:rPr>
          <w:rStyle w:val="text"/>
        </w:rPr>
        <w:t xml:space="preserve">s the Spirit fell on </w:t>
      </w:r>
      <w:r w:rsidR="008C35B2">
        <w:rPr>
          <w:rStyle w:val="text"/>
        </w:rPr>
        <w:t xml:space="preserve">all of them </w:t>
      </w:r>
      <w:r w:rsidR="00684633">
        <w:rPr>
          <w:rStyle w:val="text"/>
        </w:rPr>
        <w:t>with renewed power, they went out</w:t>
      </w:r>
      <w:r w:rsidR="008C35B2">
        <w:rPr>
          <w:rStyle w:val="text"/>
        </w:rPr>
        <w:t xml:space="preserve"> and</w:t>
      </w:r>
      <w:r>
        <w:rPr>
          <w:rStyle w:val="text"/>
        </w:rPr>
        <w:t xml:space="preserve"> were used by God to perform miracles </w:t>
      </w:r>
      <w:r w:rsidR="00684633">
        <w:rPr>
          <w:rStyle w:val="text"/>
        </w:rPr>
        <w:t xml:space="preserve">and preached the Word of God with boldness.  </w:t>
      </w:r>
      <w:r w:rsidR="0034179B">
        <w:rPr>
          <w:rStyle w:val="text"/>
        </w:rPr>
        <w:t xml:space="preserve">They believed the Spirit would use </w:t>
      </w:r>
      <w:r w:rsidR="0034179B" w:rsidRPr="00626B24">
        <w:rPr>
          <w:rStyle w:val="text"/>
          <w:b/>
          <w:bCs/>
        </w:rPr>
        <w:t>them all</w:t>
      </w:r>
      <w:r w:rsidR="0034179B">
        <w:rPr>
          <w:rStyle w:val="text"/>
        </w:rPr>
        <w:t xml:space="preserve">, not just the apostles in this ministry. </w:t>
      </w:r>
      <w:r w:rsidR="00C251D2">
        <w:rPr>
          <w:rStyle w:val="text"/>
        </w:rPr>
        <w:t>Their prayer</w:t>
      </w:r>
      <w:r w:rsidR="0034179B">
        <w:rPr>
          <w:rStyle w:val="text"/>
        </w:rPr>
        <w:t xml:space="preserve"> was generic: “may miraculous signs and wonders be done through the name of Jesus…Give us your servants great boldness in preaching your word</w:t>
      </w:r>
      <w:proofErr w:type="gramStart"/>
      <w:r w:rsidR="0034179B">
        <w:rPr>
          <w:rStyle w:val="text"/>
        </w:rPr>
        <w:t>.”(</w:t>
      </w:r>
      <w:proofErr w:type="gramEnd"/>
      <w:r w:rsidR="0034179B">
        <w:rPr>
          <w:rStyle w:val="text"/>
        </w:rPr>
        <w:t>v.29-30) Wow</w:t>
      </w:r>
      <w:r w:rsidR="003953B1">
        <w:rPr>
          <w:rStyle w:val="text"/>
        </w:rPr>
        <w:t>! T</w:t>
      </w:r>
      <w:r w:rsidR="0034179B">
        <w:rPr>
          <w:rStyle w:val="text"/>
        </w:rPr>
        <w:t>hat is</w:t>
      </w:r>
      <w:proofErr w:type="gramStart"/>
      <w:r w:rsidR="0034179B">
        <w:rPr>
          <w:rStyle w:val="text"/>
        </w:rPr>
        <w:t xml:space="preserve"> Holy</w:t>
      </w:r>
      <w:proofErr w:type="gramEnd"/>
      <w:r w:rsidR="0034179B">
        <w:rPr>
          <w:rStyle w:val="text"/>
        </w:rPr>
        <w:t xml:space="preserve"> Spirit inspired courage. And faith. </w:t>
      </w:r>
      <w:r w:rsidR="003953B1">
        <w:rPr>
          <w:rStyle w:val="text"/>
        </w:rPr>
        <w:t>T</w:t>
      </w:r>
      <w:r w:rsidR="0034179B">
        <w:rPr>
          <w:rStyle w:val="text"/>
        </w:rPr>
        <w:t xml:space="preserve">he anointing of power </w:t>
      </w:r>
      <w:r w:rsidR="00C251D2">
        <w:rPr>
          <w:rStyle w:val="text"/>
        </w:rPr>
        <w:t xml:space="preserve">was </w:t>
      </w:r>
      <w:r w:rsidR="0034179B">
        <w:rPr>
          <w:rStyle w:val="text"/>
        </w:rPr>
        <w:t>requested and received for all the believers</w:t>
      </w:r>
      <w:r w:rsidR="003953B1">
        <w:rPr>
          <w:rStyle w:val="text"/>
        </w:rPr>
        <w:t xml:space="preserve"> as t</w:t>
      </w:r>
      <w:r w:rsidR="0034179B">
        <w:rPr>
          <w:rStyle w:val="text"/>
        </w:rPr>
        <w:t xml:space="preserve">hey all were committed to God’s mission and God’s power.  And </w:t>
      </w:r>
      <w:proofErr w:type="gramStart"/>
      <w:r w:rsidR="0034179B">
        <w:rPr>
          <w:rStyle w:val="text"/>
        </w:rPr>
        <w:t>so</w:t>
      </w:r>
      <w:proofErr w:type="gramEnd"/>
      <w:r w:rsidR="0034179B">
        <w:rPr>
          <w:rStyle w:val="text"/>
        </w:rPr>
        <w:t xml:space="preserve"> the Spirit’s continued birth of the church marched on.  </w:t>
      </w:r>
    </w:p>
    <w:p w14:paraId="2470EA6E" w14:textId="77777777" w:rsidR="0034179B" w:rsidRDefault="0034179B" w:rsidP="0034179B">
      <w:pPr>
        <w:pStyle w:val="NoSpacing"/>
        <w:rPr>
          <w:rStyle w:val="text"/>
        </w:rPr>
      </w:pPr>
    </w:p>
    <w:p w14:paraId="4EB8C48F" w14:textId="300CF17B" w:rsidR="0034179B" w:rsidRDefault="0034179B" w:rsidP="0034179B">
      <w:pPr>
        <w:pStyle w:val="NoSpacing"/>
        <w:rPr>
          <w:sz w:val="24"/>
        </w:rPr>
      </w:pPr>
      <w:r>
        <w:rPr>
          <w:rStyle w:val="text"/>
        </w:rPr>
        <w:t xml:space="preserve">Believing prayer by Christians </w:t>
      </w:r>
      <w:r w:rsidR="00626B24">
        <w:rPr>
          <w:rStyle w:val="text"/>
        </w:rPr>
        <w:t xml:space="preserve">in community </w:t>
      </w:r>
      <w:r>
        <w:rPr>
          <w:rStyle w:val="text"/>
        </w:rPr>
        <w:t>still works miracles today.  This was true of t</w:t>
      </w:r>
      <w:r>
        <w:rPr>
          <w:sz w:val="24"/>
        </w:rPr>
        <w:t xml:space="preserve">he prayers of a small West </w:t>
      </w:r>
      <w:r w:rsidRPr="00C251D2">
        <w:t xml:space="preserve">Virginia community when one of their young adults was heroically rescued from an Iraqi hospital </w:t>
      </w:r>
      <w:r w:rsidR="00375540" w:rsidRPr="00C251D2">
        <w:t>a few years ago.</w:t>
      </w:r>
      <w:r w:rsidRPr="00C251D2">
        <w:t xml:space="preserve"> </w:t>
      </w:r>
      <w:r w:rsidR="00375540" w:rsidRPr="00C251D2">
        <w:t>Here’s the story</w:t>
      </w:r>
      <w:r w:rsidR="00375540">
        <w:rPr>
          <w:sz w:val="24"/>
        </w:rPr>
        <w:t xml:space="preserve">: </w:t>
      </w:r>
      <w:r>
        <w:rPr>
          <w:sz w:val="24"/>
        </w:rPr>
        <w:t xml:space="preserve"> </w:t>
      </w:r>
    </w:p>
    <w:p w14:paraId="017B9FB9" w14:textId="3FA1F911" w:rsidR="0034179B" w:rsidRPr="00C251D2" w:rsidRDefault="0034179B" w:rsidP="003953B1">
      <w:pPr>
        <w:ind w:firstLine="720"/>
      </w:pPr>
      <w:r>
        <w:rPr>
          <w:sz w:val="24"/>
        </w:rPr>
        <w:t>“</w:t>
      </w:r>
      <w:r w:rsidRPr="00C251D2">
        <w:t>Jessica was captured in an ambush on March 23. She was rescued from the Iraqi hospital in which she had been held through the efforts of U.S. Armed Forces. Jessica's grandmother</w:t>
      </w:r>
      <w:r w:rsidR="00C251D2">
        <w:t xml:space="preserve"> </w:t>
      </w:r>
      <w:r w:rsidRPr="00C251D2">
        <w:t>Lynch said, "How could we not feel anything but joy? It's a miracle; a true miracle." She also reported that the rescue could only be attributed to one thing: God and the power of prayer.</w:t>
      </w:r>
      <w:r w:rsidR="003953B1">
        <w:t xml:space="preserve"> </w:t>
      </w:r>
      <w:r w:rsidRPr="00C251D2">
        <w:t xml:space="preserve">The community had been praying for Jessica's safe return daily since her capture. At the high school, they </w:t>
      </w:r>
      <w:r w:rsidR="00C251D2">
        <w:t xml:space="preserve">even </w:t>
      </w:r>
      <w:r w:rsidRPr="00C251D2">
        <w:t>began each day with a moment of silence for Jessica and her fellow POWs. "This community is a community of faith," reported the school principal. "It is very typical of the faith in this community and a firm belief that she would return. We talked about the parade we were going to have when she came home</w:t>
      </w:r>
      <w:r w:rsidRPr="00C251D2">
        <w:rPr>
          <w:sz w:val="18"/>
          <w:szCs w:val="18"/>
        </w:rPr>
        <w:t>"</w:t>
      </w:r>
      <w:r w:rsidR="00C37E36">
        <w:rPr>
          <w:i/>
          <w:iCs/>
          <w:color w:val="467F9C"/>
          <w:sz w:val="18"/>
          <w:szCs w:val="18"/>
        </w:rPr>
        <w:t>(</w:t>
      </w:r>
      <w:r w:rsidRPr="00C251D2">
        <w:rPr>
          <w:i/>
          <w:iCs/>
          <w:color w:val="467F9C"/>
          <w:sz w:val="18"/>
          <w:szCs w:val="18"/>
        </w:rPr>
        <w:t>Community Credits Prayer with Rescue of Soldier," Presidential Prayer Team website</w:t>
      </w:r>
      <w:r w:rsidR="00C37E36">
        <w:rPr>
          <w:i/>
          <w:iCs/>
          <w:color w:val="467F9C"/>
          <w:sz w:val="18"/>
          <w:szCs w:val="18"/>
        </w:rPr>
        <w:t>)</w:t>
      </w:r>
      <w:r w:rsidR="00DF7EFA" w:rsidRPr="00C251D2">
        <w:rPr>
          <w:i/>
          <w:iCs/>
          <w:color w:val="467F9C"/>
          <w:sz w:val="18"/>
          <w:szCs w:val="18"/>
        </w:rPr>
        <w:t xml:space="preserve">. </w:t>
      </w:r>
      <w:r w:rsidR="00C251D2" w:rsidRPr="00C251D2">
        <w:t>That parade would be a show and tell demonstration to everyone in that West Virginia town of God’s miraculous pow</w:t>
      </w:r>
      <w:r w:rsidR="00C251D2">
        <w:t>e</w:t>
      </w:r>
      <w:r w:rsidR="00C251D2" w:rsidRPr="00C251D2">
        <w:t>r</w:t>
      </w:r>
      <w:r w:rsidR="00C251D2">
        <w:t xml:space="preserve">, defeat of evil, </w:t>
      </w:r>
      <w:r w:rsidR="00C251D2" w:rsidRPr="00C251D2">
        <w:t>and answer to prayer!</w:t>
      </w:r>
    </w:p>
    <w:p w14:paraId="5FCE00F7" w14:textId="7D07EECD" w:rsidR="004706FA" w:rsidRPr="00C251D2" w:rsidRDefault="004706FA" w:rsidP="0034179B">
      <w:pPr>
        <w:rPr>
          <w:color w:val="467F9C"/>
          <w:sz w:val="24"/>
          <w:szCs w:val="16"/>
        </w:rPr>
      </w:pPr>
    </w:p>
    <w:p w14:paraId="787EBCF0" w14:textId="630AD821" w:rsidR="00C251D2" w:rsidRDefault="00F20AA5" w:rsidP="004706FA">
      <w:r>
        <w:rPr>
          <w:noProof/>
        </w:rPr>
        <w:lastRenderedPageBreak/>
        <w:drawing>
          <wp:anchor distT="0" distB="0" distL="114300" distR="114300" simplePos="0" relativeHeight="251667456" behindDoc="0" locked="0" layoutInCell="1" allowOverlap="1" wp14:anchorId="5E22C765" wp14:editId="1400BC52">
            <wp:simplePos x="0" y="0"/>
            <wp:positionH relativeFrom="column">
              <wp:posOffset>2910840</wp:posOffset>
            </wp:positionH>
            <wp:positionV relativeFrom="paragraph">
              <wp:posOffset>553720</wp:posOffset>
            </wp:positionV>
            <wp:extent cx="3826510" cy="2974340"/>
            <wp:effectExtent l="0" t="0" r="2540" b="0"/>
            <wp:wrapSquare wrapText="bothSides"/>
            <wp:docPr id="9" name="Picture 9" descr="Golden Gate Bridge at 80—Photos of a Landmark's Construction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Gate Bridge at 80—Photos of a Landmark's Construction |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51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540">
        <w:t xml:space="preserve">Prayer </w:t>
      </w:r>
      <w:r w:rsidR="003953B1">
        <w:t xml:space="preserve">actually serves as </w:t>
      </w:r>
      <w:r w:rsidR="000221DC">
        <w:t>the</w:t>
      </w:r>
      <w:r w:rsidR="00375540">
        <w:t xml:space="preserve"> safety net</w:t>
      </w:r>
      <w:r w:rsidR="000221DC">
        <w:t xml:space="preserve"> of a growing </w:t>
      </w:r>
      <w:proofErr w:type="gramStart"/>
      <w:r w:rsidR="000221DC">
        <w:t>church.</w:t>
      </w:r>
      <w:r w:rsidR="00375540">
        <w:t>.</w:t>
      </w:r>
      <w:proofErr w:type="gramEnd"/>
      <w:r w:rsidR="00375540">
        <w:t xml:space="preserve">  A striking exam</w:t>
      </w:r>
      <w:r w:rsidR="006669F6">
        <w:t>pl</w:t>
      </w:r>
      <w:r w:rsidR="00375540">
        <w:t xml:space="preserve">e of </w:t>
      </w:r>
      <w:r>
        <w:t xml:space="preserve">the value of a safety net </w:t>
      </w:r>
      <w:r w:rsidR="00375540">
        <w:t>is how the Golden Gate Bridge in San</w:t>
      </w:r>
      <w:r w:rsidR="006669F6">
        <w:t xml:space="preserve"> F</w:t>
      </w:r>
      <w:r w:rsidR="00375540">
        <w:t>rancisco was built. “</w:t>
      </w:r>
      <w:r w:rsidR="004706FA">
        <w:t xml:space="preserve">Newspapers called it the "Dance of Danger"—bridge construction on top of swaying catwalks and high towers, sometimes hundreds of feet in the air, blown by ill winds. </w:t>
      </w:r>
      <w:r w:rsidR="00C94FCC" w:rsidRPr="00040D05">
        <w:rPr>
          <w:b/>
          <w:bCs/>
        </w:rPr>
        <w:t>(PP</w:t>
      </w:r>
      <w:r w:rsidR="00C94FCC">
        <w:t xml:space="preserve">) </w:t>
      </w:r>
      <w:r w:rsidR="004706FA">
        <w:t xml:space="preserve">This dance had even yielded a calculated fatality rate: For </w:t>
      </w:r>
      <w:proofErr w:type="gramStart"/>
      <w:r w:rsidR="004706FA">
        <w:t>every one</w:t>
      </w:r>
      <w:proofErr w:type="gramEnd"/>
      <w:r w:rsidR="004706FA">
        <w:t xml:space="preserve"> million dollars spent, one life would be lost. </w:t>
      </w:r>
      <w:r w:rsidR="00C251D2">
        <w:t>But e</w:t>
      </w:r>
      <w:r w:rsidR="004706FA">
        <w:t>ngineers on the Golden Gate Bridge</w:t>
      </w:r>
      <w:r w:rsidR="00C251D2">
        <w:t xml:space="preserve"> </w:t>
      </w:r>
      <w:r w:rsidR="004706FA">
        <w:t xml:space="preserve">believed the risks could be lowered. When construction began in 1932, numerous safety measures were put into place: mandatory use of hard hats, prescription filtered </w:t>
      </w:r>
      <w:proofErr w:type="gramStart"/>
      <w:r w:rsidR="004706FA">
        <w:t>eye glasses</w:t>
      </w:r>
      <w:proofErr w:type="gramEnd"/>
      <w:r w:rsidR="004706FA">
        <w:t xml:space="preserve">, no show-boating (cause for automatic firing), tie-off lines, and an on-site hospital helped to greatly reduce the casualty rate. After nearly four years of </w:t>
      </w:r>
      <w:r w:rsidR="00BC525F">
        <w:t>c</w:t>
      </w:r>
      <w:r w:rsidR="004706FA">
        <w:t xml:space="preserve">onstruction and $20 </w:t>
      </w:r>
      <w:r w:rsidR="008E60B3">
        <w:t>million dollars spent,</w:t>
      </w:r>
      <w:r w:rsidR="008E60B3">
        <w:rPr>
          <w:noProof/>
        </w:rPr>
        <w:drawing>
          <wp:anchor distT="0" distB="0" distL="114300" distR="114300" simplePos="0" relativeHeight="251670528" behindDoc="0" locked="0" layoutInCell="1" allowOverlap="1" wp14:anchorId="732C11CB" wp14:editId="7B454B0F">
            <wp:simplePos x="0" y="0"/>
            <wp:positionH relativeFrom="column">
              <wp:posOffset>-635</wp:posOffset>
            </wp:positionH>
            <wp:positionV relativeFrom="paragraph">
              <wp:posOffset>2409825</wp:posOffset>
            </wp:positionV>
            <wp:extent cx="2143760" cy="2406650"/>
            <wp:effectExtent l="0" t="0" r="8890" b="0"/>
            <wp:wrapSquare wrapText="bothSides"/>
            <wp:docPr id="8" name="Picture 8" descr="Golden Gate Bridge at 80—Photos of a Landmark's Construction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en Gate Bridge at 80—Photos of a Landmark's Construction | 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76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FA">
        <w:t xml:space="preserve"> only one worker had died.</w:t>
      </w:r>
      <w:r w:rsidR="007C46F4">
        <w:t xml:space="preserve"> </w:t>
      </w:r>
    </w:p>
    <w:p w14:paraId="1EC8A551" w14:textId="7DC48DBE" w:rsidR="004706FA" w:rsidRDefault="004706FA" w:rsidP="004706FA">
      <w:r>
        <w:t xml:space="preserve">The most effective safety device was the use of a </w:t>
      </w:r>
      <w:r w:rsidR="00C94FCC" w:rsidRPr="00C94FCC">
        <w:rPr>
          <w:b/>
          <w:bCs/>
        </w:rPr>
        <w:t>(PP)</w:t>
      </w:r>
      <w:r w:rsidR="00C94FCC">
        <w:t xml:space="preserve"> </w:t>
      </w:r>
      <w:r>
        <w:t>trapeze net. This large net cost $130,000 and draped sixty feet below the roadbed under construction, extending ten feet to either side. So effective was the safety net that the newspapers began running box scores: "Score on the Gate Bridge Safety Net to Date: 8 Lives Saved!" Those men whose lives had been delivered by the net were said to have joined the "Halfway to Hell Club."</w:t>
      </w:r>
      <w:r w:rsidR="007C46F4">
        <w:t xml:space="preserve">  </w:t>
      </w:r>
    </w:p>
    <w:p w14:paraId="72F358FD" w14:textId="19AD0397" w:rsidR="007C46F4" w:rsidRDefault="004B43FF" w:rsidP="00375540">
      <w:r>
        <w:rPr>
          <w:noProof/>
        </w:rPr>
        <w:drawing>
          <wp:anchor distT="0" distB="0" distL="114300" distR="114300" simplePos="0" relativeHeight="251672576" behindDoc="0" locked="0" layoutInCell="1" allowOverlap="1" wp14:anchorId="223F3919" wp14:editId="56FDE28A">
            <wp:simplePos x="0" y="0"/>
            <wp:positionH relativeFrom="column">
              <wp:posOffset>0</wp:posOffset>
            </wp:positionH>
            <wp:positionV relativeFrom="paragraph">
              <wp:posOffset>480695</wp:posOffset>
            </wp:positionV>
            <wp:extent cx="1606550" cy="2006600"/>
            <wp:effectExtent l="0" t="0" r="0" b="0"/>
            <wp:wrapSquare wrapText="bothSides"/>
            <wp:docPr id="7" name="Picture 7" descr="The safety net under the Golden Gate Bridge, during its construction,  1930s. [1242 x 1551] : r/History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fety net under the Golden Gate Bridge, during its construction,  1930s. [1242 x 1551] : r/HistoryPo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FA">
        <w:t xml:space="preserve">Beyond that, the net had another significant benefit: it freed many of the workers from an </w:t>
      </w:r>
      <w:proofErr w:type="gramStart"/>
      <w:r w:rsidR="004706FA">
        <w:t>often paralyzing</w:t>
      </w:r>
      <w:proofErr w:type="gramEnd"/>
      <w:r w:rsidR="004706FA">
        <w:t xml:space="preserve"> sense of fear. And that, many said, helped them work more productively.</w:t>
      </w:r>
      <w:r w:rsidR="00375540">
        <w:t xml:space="preserve">” </w:t>
      </w:r>
    </w:p>
    <w:p w14:paraId="4F56431E" w14:textId="5002E236" w:rsidR="003801C7" w:rsidRDefault="003801C7" w:rsidP="00375540"/>
    <w:p w14:paraId="7BC02B6E" w14:textId="1EFC9533" w:rsidR="003801C7" w:rsidRDefault="003801C7" w:rsidP="00375540">
      <w:r>
        <w:t>In the church persecution came to these new Christians.</w:t>
      </w:r>
      <w:r w:rsidR="00C94FCC">
        <w:t xml:space="preserve"> early on.</w:t>
      </w:r>
      <w:r>
        <w:t xml:space="preserve"> There were problems within the fellowship, problems with their families when they returned home, problems from the Jews in various cities where Paul and his team planted new churches, and problems with the Roman authorities who, like the Jews, felt threatened by this new sect who would not bow down to the emperor or king and were accused of sedition and worse.   The</w:t>
      </w:r>
      <w:r w:rsidR="00C94FCC">
        <w:t xml:space="preserve"> believers had legitimate</w:t>
      </w:r>
      <w:r>
        <w:t xml:space="preserve"> fear of reprisals for their faith</w:t>
      </w:r>
      <w:r w:rsidR="00C94FCC">
        <w:t xml:space="preserve">. For all these reasons and </w:t>
      </w:r>
      <w:proofErr w:type="gramStart"/>
      <w:r w:rsidR="00C94FCC">
        <w:t xml:space="preserve">more, </w:t>
      </w:r>
      <w:r>
        <w:t xml:space="preserve">  </w:t>
      </w:r>
      <w:proofErr w:type="gramEnd"/>
      <w:r>
        <w:t>they needed to learn how to be a safety net for one another.</w:t>
      </w:r>
    </w:p>
    <w:p w14:paraId="1C6E230C" w14:textId="2E5113D9" w:rsidR="007C46F4" w:rsidRDefault="007C46F4" w:rsidP="00375540"/>
    <w:p w14:paraId="3E8381EB" w14:textId="1C6164D1" w:rsidR="00375540" w:rsidRDefault="00375540" w:rsidP="00375540">
      <w:pPr>
        <w:rPr>
          <w:rFonts w:ascii="Verdana" w:hAnsi="Verdana"/>
          <w:i/>
          <w:iCs/>
          <w:color w:val="467F9C"/>
          <w:sz w:val="16"/>
          <w:szCs w:val="16"/>
        </w:rPr>
      </w:pPr>
      <w:r>
        <w:t xml:space="preserve">I believe this is another role </w:t>
      </w:r>
      <w:r w:rsidR="003801C7">
        <w:t>for</w:t>
      </w:r>
      <w:r>
        <w:t xml:space="preserve"> the </w:t>
      </w:r>
      <w:r w:rsidR="00C94FCC">
        <w:t>growing</w:t>
      </w:r>
      <w:r>
        <w:t xml:space="preserve"> church community.  We become a safety net for one another</w:t>
      </w:r>
      <w:r w:rsidR="003801C7">
        <w:t>. W</w:t>
      </w:r>
      <w:r>
        <w:t xml:space="preserve">hen dark times seem to threaten our fragile lives and journey toward wholeness, the church is to be that safety net </w:t>
      </w:r>
      <w:r w:rsidR="000221DC">
        <w:t xml:space="preserve">through prayer, practical </w:t>
      </w:r>
      <w:proofErr w:type="gramStart"/>
      <w:r w:rsidR="000221DC">
        <w:t>helps</w:t>
      </w:r>
      <w:proofErr w:type="gramEnd"/>
      <w:r w:rsidR="000221DC">
        <w:t>,</w:t>
      </w:r>
      <w:r w:rsidR="003801C7">
        <w:t xml:space="preserve"> </w:t>
      </w:r>
      <w:proofErr w:type="gramStart"/>
      <w:r w:rsidR="000221DC">
        <w:t>scripture</w:t>
      </w:r>
      <w:proofErr w:type="gramEnd"/>
      <w:r w:rsidR="000221DC">
        <w:t xml:space="preserve"> and encouragement </w:t>
      </w:r>
      <w:r w:rsidR="00C251D2">
        <w:t>so we can</w:t>
      </w:r>
      <w:r>
        <w:t xml:space="preserve"> catch and rescue those who feel they are falling out of control.  </w:t>
      </w:r>
      <w:r w:rsidR="004706FA">
        <w:rPr>
          <w:rFonts w:ascii="Verdana" w:hAnsi="Verdana"/>
          <w:i/>
          <w:iCs/>
          <w:color w:val="467F9C"/>
          <w:sz w:val="16"/>
          <w:szCs w:val="16"/>
        </w:rPr>
        <w:t xml:space="preserve">Robert Lewis with Rob Wilkins, </w:t>
      </w:r>
      <w:r w:rsidR="004706FA">
        <w:rPr>
          <w:rStyle w:val="HTMLCite"/>
          <w:rFonts w:ascii="Verdana" w:hAnsi="Verdana"/>
          <w:color w:val="467F9C"/>
          <w:sz w:val="16"/>
          <w:szCs w:val="16"/>
        </w:rPr>
        <w:t>The Church of Irresistible Influence</w:t>
      </w:r>
      <w:r w:rsidR="004706FA">
        <w:rPr>
          <w:rFonts w:ascii="Verdana" w:hAnsi="Verdana"/>
          <w:i/>
          <w:iCs/>
          <w:color w:val="467F9C"/>
          <w:sz w:val="16"/>
          <w:szCs w:val="16"/>
        </w:rPr>
        <w:t xml:space="preserve"> (Zondervan, 2001), pp.140-</w:t>
      </w:r>
    </w:p>
    <w:p w14:paraId="028A5CFF" w14:textId="7D717CED" w:rsidR="003801C7" w:rsidRDefault="004706FA" w:rsidP="003801C7">
      <w:pPr>
        <w:rPr>
          <w:rFonts w:ascii="Verdana" w:hAnsi="Verdana"/>
          <w:i/>
          <w:iCs/>
          <w:color w:val="467F9C"/>
          <w:sz w:val="16"/>
          <w:szCs w:val="16"/>
        </w:rPr>
      </w:pPr>
      <w:r>
        <w:rPr>
          <w:rFonts w:ascii="Verdana" w:hAnsi="Verdana"/>
          <w:i/>
          <w:iCs/>
          <w:color w:val="467F9C"/>
          <w:sz w:val="16"/>
          <w:szCs w:val="16"/>
        </w:rPr>
        <w:t>141</w:t>
      </w:r>
      <w:r w:rsidR="003801C7">
        <w:rPr>
          <w:rFonts w:ascii="Verdana" w:hAnsi="Verdana"/>
          <w:i/>
          <w:iCs/>
          <w:color w:val="467F9C"/>
          <w:sz w:val="16"/>
          <w:szCs w:val="16"/>
        </w:rPr>
        <w:t>.</w:t>
      </w:r>
    </w:p>
    <w:p w14:paraId="05D28EA8" w14:textId="77777777" w:rsidR="003801C7" w:rsidRPr="003801C7" w:rsidRDefault="003801C7" w:rsidP="003801C7">
      <w:pPr>
        <w:rPr>
          <w:rStyle w:val="text"/>
          <w:rFonts w:ascii="Verdana" w:hAnsi="Verdana"/>
          <w:i/>
          <w:iCs/>
          <w:color w:val="467F9C"/>
          <w:sz w:val="16"/>
          <w:szCs w:val="16"/>
        </w:rPr>
      </w:pPr>
    </w:p>
    <w:p w14:paraId="70B55F29" w14:textId="7CAE83E4" w:rsidR="00C553DD" w:rsidRDefault="00BE218E" w:rsidP="0035539A">
      <w:pPr>
        <w:pStyle w:val="NoSpacing"/>
        <w:rPr>
          <w:rStyle w:val="text"/>
          <w:b/>
          <w:bCs/>
        </w:rPr>
      </w:pPr>
      <w:r>
        <w:rPr>
          <w:rStyle w:val="text"/>
          <w:b/>
          <w:bCs/>
        </w:rPr>
        <w:t xml:space="preserve">Secondly, </w:t>
      </w:r>
      <w:r w:rsidR="00C94FCC">
        <w:rPr>
          <w:rStyle w:val="text"/>
          <w:b/>
          <w:bCs/>
        </w:rPr>
        <w:t xml:space="preserve">(PP) </w:t>
      </w:r>
      <w:r w:rsidR="00360609" w:rsidRPr="00360609">
        <w:rPr>
          <w:rStyle w:val="text"/>
          <w:b/>
          <w:bCs/>
        </w:rPr>
        <w:t>Sharing in the early church</w:t>
      </w:r>
      <w:r w:rsidR="00C94FCC">
        <w:rPr>
          <w:rStyle w:val="text"/>
          <w:b/>
          <w:bCs/>
        </w:rPr>
        <w:t xml:space="preserve"> - </w:t>
      </w:r>
      <w:r w:rsidR="00C94FCC" w:rsidRPr="00BE218E">
        <w:rPr>
          <w:rStyle w:val="text"/>
          <w:b/>
          <w:bCs/>
        </w:rPr>
        <w:t>one heart and one mind.</w:t>
      </w:r>
      <w:r w:rsidR="00C37E36" w:rsidRPr="00C37E36">
        <w:rPr>
          <w:rStyle w:val="text"/>
          <w:b/>
          <w:bCs/>
        </w:rPr>
        <w:t xml:space="preserve"> </w:t>
      </w:r>
      <w:r w:rsidR="00C37E36" w:rsidRPr="003953B1">
        <w:rPr>
          <w:rStyle w:val="text"/>
          <w:b/>
          <w:bCs/>
        </w:rPr>
        <w:t>As v. 34 says “there was no needy person among them.”</w:t>
      </w:r>
    </w:p>
    <w:p w14:paraId="7D1AC72B" w14:textId="0ADC395A" w:rsidR="00E44E18" w:rsidRDefault="00BE218E" w:rsidP="00E44E18">
      <w:pPr>
        <w:pStyle w:val="NoSpacing"/>
        <w:rPr>
          <w:rStyle w:val="text"/>
        </w:rPr>
      </w:pPr>
      <w:r>
        <w:rPr>
          <w:rStyle w:val="text"/>
        </w:rPr>
        <w:t xml:space="preserve">Secondly, </w:t>
      </w:r>
      <w:proofErr w:type="gramStart"/>
      <w:r w:rsidR="00E44E18">
        <w:rPr>
          <w:rStyle w:val="text"/>
        </w:rPr>
        <w:t>Acts</w:t>
      </w:r>
      <w:proofErr w:type="gramEnd"/>
      <w:r w:rsidR="00E44E18">
        <w:rPr>
          <w:rStyle w:val="text"/>
        </w:rPr>
        <w:t xml:space="preserve"> 4:32 says that the early church had “</w:t>
      </w:r>
      <w:r w:rsidR="00E44E18" w:rsidRPr="00BE218E">
        <w:rPr>
          <w:rStyle w:val="text"/>
          <w:b/>
          <w:bCs/>
        </w:rPr>
        <w:t>one heart and one mind.”</w:t>
      </w:r>
      <w:r w:rsidR="00E44E18" w:rsidRPr="00C553DD">
        <w:rPr>
          <w:rStyle w:val="text"/>
        </w:rPr>
        <w:t xml:space="preserve"> The</w:t>
      </w:r>
      <w:r w:rsidR="00C251D2">
        <w:rPr>
          <w:rStyle w:val="text"/>
        </w:rPr>
        <w:t>y</w:t>
      </w:r>
      <w:r w:rsidR="00E44E18">
        <w:rPr>
          <w:rStyle w:val="text"/>
        </w:rPr>
        <w:t xml:space="preserve"> shar</w:t>
      </w:r>
      <w:r w:rsidR="00C251D2">
        <w:rPr>
          <w:rStyle w:val="text"/>
        </w:rPr>
        <w:t xml:space="preserve">ed with one another </w:t>
      </w:r>
      <w:r w:rsidR="00E44E18">
        <w:rPr>
          <w:rStyle w:val="text"/>
        </w:rPr>
        <w:t xml:space="preserve">because they were committed to </w:t>
      </w:r>
      <w:proofErr w:type="gramStart"/>
      <w:r w:rsidR="00E44E18">
        <w:rPr>
          <w:rStyle w:val="text"/>
        </w:rPr>
        <w:t>care</w:t>
      </w:r>
      <w:proofErr w:type="gramEnd"/>
      <w:r w:rsidR="00E44E18">
        <w:rPr>
          <w:rStyle w:val="text"/>
        </w:rPr>
        <w:t xml:space="preserve"> for one another and share what they had to meet </w:t>
      </w:r>
      <w:proofErr w:type="spellStart"/>
      <w:r w:rsidR="00E44E18">
        <w:rPr>
          <w:rStyle w:val="text"/>
        </w:rPr>
        <w:t>each others’</w:t>
      </w:r>
      <w:proofErr w:type="spellEnd"/>
      <w:r w:rsidR="00E44E18">
        <w:rPr>
          <w:rStyle w:val="text"/>
        </w:rPr>
        <w:t xml:space="preserve">s needs. </w:t>
      </w:r>
      <w:r w:rsidR="00E44E18" w:rsidRPr="00C553DD">
        <w:rPr>
          <w:rStyle w:val="text"/>
        </w:rPr>
        <w:t xml:space="preserve"> </w:t>
      </w:r>
      <w:r w:rsidR="00E44E18">
        <w:rPr>
          <w:rStyle w:val="text"/>
        </w:rPr>
        <w:t xml:space="preserve">They were open-handed with their </w:t>
      </w:r>
      <w:proofErr w:type="gramStart"/>
      <w:r w:rsidR="00E44E18">
        <w:rPr>
          <w:rStyle w:val="text"/>
        </w:rPr>
        <w:t xml:space="preserve">possessions </w:t>
      </w:r>
      <w:r w:rsidR="000221DC">
        <w:rPr>
          <w:rStyle w:val="text"/>
        </w:rPr>
        <w:t>.</w:t>
      </w:r>
      <w:proofErr w:type="gramEnd"/>
      <w:r w:rsidR="000221DC">
        <w:rPr>
          <w:rStyle w:val="text"/>
        </w:rPr>
        <w:t xml:space="preserve"> </w:t>
      </w:r>
    </w:p>
    <w:p w14:paraId="3559AAA6" w14:textId="77777777" w:rsidR="003953B1" w:rsidRDefault="003953B1" w:rsidP="00E44E18">
      <w:pPr>
        <w:pStyle w:val="NoSpacing"/>
        <w:rPr>
          <w:rStyle w:val="text"/>
        </w:rPr>
      </w:pPr>
    </w:p>
    <w:p w14:paraId="299CED8D" w14:textId="74C73938" w:rsidR="003953B1" w:rsidRDefault="00E44E18" w:rsidP="00E44E18">
      <w:pPr>
        <w:pStyle w:val="NoSpacing"/>
        <w:rPr>
          <w:rStyle w:val="text"/>
        </w:rPr>
      </w:pPr>
      <w:r>
        <w:rPr>
          <w:rStyle w:val="text"/>
        </w:rPr>
        <w:t>This selfless community life caught the attention of the large</w:t>
      </w:r>
      <w:r w:rsidR="003953B1">
        <w:rPr>
          <w:rStyle w:val="text"/>
        </w:rPr>
        <w:t>r</w:t>
      </w:r>
      <w:r>
        <w:rPr>
          <w:rStyle w:val="text"/>
        </w:rPr>
        <w:t xml:space="preserve"> community in which they lived</w:t>
      </w:r>
      <w:r w:rsidR="003953B1">
        <w:rPr>
          <w:rStyle w:val="text"/>
        </w:rPr>
        <w:t>,</w:t>
      </w:r>
      <w:r>
        <w:rPr>
          <w:rStyle w:val="text"/>
        </w:rPr>
        <w:t xml:space="preserve"> particularly in the church’s care for widows and orphans. In Roman society such </w:t>
      </w:r>
      <w:proofErr w:type="gramStart"/>
      <w:r>
        <w:rPr>
          <w:rStyle w:val="text"/>
        </w:rPr>
        <w:t>persons</w:t>
      </w:r>
      <w:proofErr w:type="gramEnd"/>
      <w:r>
        <w:rPr>
          <w:rStyle w:val="text"/>
        </w:rPr>
        <w:t xml:space="preserve"> were often neglected and subsequently very poor and on the fringes of society. Jewish law said that a widow’s kins</w:t>
      </w:r>
      <w:r w:rsidR="006A2117">
        <w:rPr>
          <w:rStyle w:val="text"/>
        </w:rPr>
        <w:t xml:space="preserve">folk </w:t>
      </w:r>
      <w:proofErr w:type="gramStart"/>
      <w:r>
        <w:rPr>
          <w:rStyle w:val="text"/>
        </w:rPr>
        <w:t>were</w:t>
      </w:r>
      <w:proofErr w:type="gramEnd"/>
      <w:r>
        <w:rPr>
          <w:rStyle w:val="text"/>
        </w:rPr>
        <w:t xml:space="preserve"> responsible for her care, but when that wasn’t possible, there were no social services in wider Roman society to take care of these two vulnerable gro</w:t>
      </w:r>
      <w:r w:rsidR="006A2117">
        <w:rPr>
          <w:rStyle w:val="text"/>
        </w:rPr>
        <w:t>u</w:t>
      </w:r>
      <w:r>
        <w:rPr>
          <w:rStyle w:val="text"/>
        </w:rPr>
        <w:t xml:space="preserve">ps of people. </w:t>
      </w:r>
      <w:r w:rsidR="006A2117">
        <w:rPr>
          <w:rStyle w:val="text"/>
        </w:rPr>
        <w:t xml:space="preserve">With the </w:t>
      </w:r>
      <w:r w:rsidR="003953B1">
        <w:rPr>
          <w:noProof/>
        </w:rPr>
        <w:lastRenderedPageBreak/>
        <w:drawing>
          <wp:anchor distT="0" distB="0" distL="114300" distR="114300" simplePos="0" relativeHeight="251662336" behindDoc="0" locked="0" layoutInCell="1" allowOverlap="1" wp14:anchorId="3DB9E7DB" wp14:editId="2BEF3CEB">
            <wp:simplePos x="0" y="0"/>
            <wp:positionH relativeFrom="column">
              <wp:posOffset>4399915</wp:posOffset>
            </wp:positionH>
            <wp:positionV relativeFrom="paragraph">
              <wp:posOffset>0</wp:posOffset>
            </wp:positionV>
            <wp:extent cx="2362200" cy="1326515"/>
            <wp:effectExtent l="0" t="0" r="0" b="6985"/>
            <wp:wrapSquare wrapText="bothSides"/>
            <wp:docPr id="6" name="Picture 6" descr="A.D. The Bible Continues': Not Every Story is a Conversion Story |  Christianit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The Bible Continues': Not Every Story is a Conversion Story |  Christianity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17">
        <w:rPr>
          <w:rStyle w:val="text"/>
        </w:rPr>
        <w:t xml:space="preserve">Spirit’s prompting, </w:t>
      </w:r>
      <w:r>
        <w:rPr>
          <w:rStyle w:val="text"/>
        </w:rPr>
        <w:t xml:space="preserve">the </w:t>
      </w:r>
      <w:r w:rsidR="006A2117">
        <w:rPr>
          <w:rStyle w:val="text"/>
        </w:rPr>
        <w:t xml:space="preserve">new </w:t>
      </w:r>
      <w:r>
        <w:rPr>
          <w:rStyle w:val="text"/>
        </w:rPr>
        <w:t>church stepped in the gap and helped m</w:t>
      </w:r>
      <w:r w:rsidR="006A2117">
        <w:rPr>
          <w:rStyle w:val="text"/>
        </w:rPr>
        <w:t>e</w:t>
      </w:r>
      <w:r>
        <w:rPr>
          <w:rStyle w:val="text"/>
        </w:rPr>
        <w:t>et their needs. We read in Acts 9 of the model of Dorcas, who was always making blankets and clothing for the widows.  In fact, she was such a vital part of the church’s support system for widows that when she died, the church mourned gre</w:t>
      </w:r>
      <w:r w:rsidR="006A2117">
        <w:rPr>
          <w:rStyle w:val="text"/>
        </w:rPr>
        <w:t>a</w:t>
      </w:r>
      <w:r>
        <w:rPr>
          <w:rStyle w:val="text"/>
        </w:rPr>
        <w:t>tly</w:t>
      </w:r>
      <w:r w:rsidR="003953B1">
        <w:rPr>
          <w:rStyle w:val="text"/>
        </w:rPr>
        <w:t>, called for Peter to come to them, and</w:t>
      </w:r>
      <w:r>
        <w:rPr>
          <w:rStyle w:val="text"/>
        </w:rPr>
        <w:t xml:space="preserve"> Peter raised her back to life!  Similarly, in Acts 6 we read of the daily distribution of food for the wido</w:t>
      </w:r>
      <w:r w:rsidR="006A2117">
        <w:rPr>
          <w:rStyle w:val="text"/>
        </w:rPr>
        <w:t>w</w:t>
      </w:r>
      <w:r>
        <w:rPr>
          <w:rStyle w:val="text"/>
        </w:rPr>
        <w:t>s provided by the church.</w:t>
      </w:r>
      <w:r w:rsidR="00AF48DD">
        <w:rPr>
          <w:rStyle w:val="text"/>
        </w:rPr>
        <w:t xml:space="preserve"> We will return </w:t>
      </w:r>
      <w:proofErr w:type="gramStart"/>
      <w:r w:rsidR="003953B1">
        <w:rPr>
          <w:rStyle w:val="text"/>
        </w:rPr>
        <w:t>talk</w:t>
      </w:r>
      <w:proofErr w:type="gramEnd"/>
      <w:r w:rsidR="003953B1">
        <w:rPr>
          <w:rStyle w:val="text"/>
        </w:rPr>
        <w:t xml:space="preserve"> about the issues involved in that service next Sunday! The sharing in the early church had its own hurdles and obstacles to overcome.</w:t>
      </w:r>
    </w:p>
    <w:p w14:paraId="56FEB35A" w14:textId="77777777" w:rsidR="003953B1" w:rsidRDefault="003953B1" w:rsidP="00E44E18">
      <w:pPr>
        <w:pStyle w:val="NoSpacing"/>
        <w:rPr>
          <w:rStyle w:val="text"/>
        </w:rPr>
      </w:pPr>
    </w:p>
    <w:p w14:paraId="6103E583" w14:textId="61F73C8A" w:rsidR="00407EC3" w:rsidRDefault="003953B1" w:rsidP="00E44E18">
      <w:pPr>
        <w:pStyle w:val="NoSpacing"/>
        <w:rPr>
          <w:rStyle w:val="text"/>
        </w:rPr>
      </w:pPr>
      <w:r>
        <w:rPr>
          <w:rStyle w:val="text"/>
        </w:rPr>
        <w:t>A</w:t>
      </w:r>
      <w:r w:rsidR="00AF48DD">
        <w:rPr>
          <w:rStyle w:val="text"/>
        </w:rPr>
        <w:t xml:space="preserve">nother contextual situation </w:t>
      </w:r>
      <w:r>
        <w:rPr>
          <w:rStyle w:val="text"/>
        </w:rPr>
        <w:t xml:space="preserve">raised the need for the church to reach out and respond. </w:t>
      </w:r>
      <w:r w:rsidR="00AF48DD">
        <w:rPr>
          <w:rStyle w:val="text"/>
        </w:rPr>
        <w:t xml:space="preserve">Many new converts from the Pentecost story were pious Jews from around the known world </w:t>
      </w:r>
      <w:r w:rsidR="00AF48DD" w:rsidRPr="00C37E36">
        <w:rPr>
          <w:rStyle w:val="text"/>
          <w:sz w:val="18"/>
          <w:szCs w:val="18"/>
        </w:rPr>
        <w:t xml:space="preserve">(Acts 2:5) </w:t>
      </w:r>
      <w:r w:rsidR="00AF48DD">
        <w:rPr>
          <w:rStyle w:val="text"/>
        </w:rPr>
        <w:t>who had come to Jerusalem to celebrate the two holiday feasts – Passover and Pentecost.  They would have had enough provisions, perhaps</w:t>
      </w:r>
      <w:r w:rsidR="00407EC3">
        <w:rPr>
          <w:rStyle w:val="text"/>
        </w:rPr>
        <w:t>,</w:t>
      </w:r>
      <w:r w:rsidR="00AF48DD">
        <w:rPr>
          <w:rStyle w:val="text"/>
        </w:rPr>
        <w:t xml:space="preserve"> for that </w:t>
      </w:r>
      <w:proofErr w:type="gramStart"/>
      <w:r w:rsidR="00AF48DD">
        <w:rPr>
          <w:rStyle w:val="text"/>
        </w:rPr>
        <w:t>50 day</w:t>
      </w:r>
      <w:proofErr w:type="gramEnd"/>
      <w:r w:rsidR="00AF48DD">
        <w:rPr>
          <w:rStyle w:val="text"/>
        </w:rPr>
        <w:t xml:space="preserve"> visit. But when they became Christians, many evidently decided to remain in Jerusalem for a while to “bec</w:t>
      </w:r>
      <w:r w:rsidR="00407EC3">
        <w:rPr>
          <w:rStyle w:val="text"/>
        </w:rPr>
        <w:t>ome</w:t>
      </w:r>
      <w:r w:rsidR="00AF48DD">
        <w:rPr>
          <w:rStyle w:val="text"/>
        </w:rPr>
        <w:t xml:space="preserve"> </w:t>
      </w:r>
      <w:r w:rsidR="00407EC3">
        <w:rPr>
          <w:rStyle w:val="text"/>
        </w:rPr>
        <w:t>more grounded in their new faith</w:t>
      </w:r>
      <w:r w:rsidR="00C37E36">
        <w:rPr>
          <w:rStyle w:val="text"/>
        </w:rPr>
        <w:t xml:space="preserve">,” </w:t>
      </w:r>
      <w:r w:rsidR="00407EC3" w:rsidRPr="00C37E36">
        <w:rPr>
          <w:rStyle w:val="text"/>
          <w:sz w:val="18"/>
          <w:szCs w:val="18"/>
        </w:rPr>
        <w:t>(</w:t>
      </w:r>
      <w:proofErr w:type="spellStart"/>
      <w:r w:rsidR="00407EC3" w:rsidRPr="00C37E36">
        <w:rPr>
          <w:rStyle w:val="text"/>
          <w:sz w:val="18"/>
          <w:szCs w:val="18"/>
        </w:rPr>
        <w:t>M</w:t>
      </w:r>
      <w:r w:rsidR="00AF48DD" w:rsidRPr="00C37E36">
        <w:rPr>
          <w:rStyle w:val="text"/>
          <w:sz w:val="18"/>
          <w:szCs w:val="18"/>
        </w:rPr>
        <w:t>umo</w:t>
      </w:r>
      <w:proofErr w:type="spellEnd"/>
      <w:r w:rsidR="00AF48DD" w:rsidRPr="00C37E36">
        <w:rPr>
          <w:rStyle w:val="text"/>
          <w:sz w:val="18"/>
          <w:szCs w:val="18"/>
        </w:rPr>
        <w:t>, pg.1304l</w:t>
      </w:r>
      <w:r w:rsidR="00C37E36" w:rsidRPr="00C37E36">
        <w:rPr>
          <w:rStyle w:val="text"/>
          <w:sz w:val="18"/>
          <w:szCs w:val="18"/>
        </w:rPr>
        <w:t>)</w:t>
      </w:r>
      <w:r w:rsidR="00AF48DD">
        <w:rPr>
          <w:rStyle w:val="text"/>
        </w:rPr>
        <w:t xml:space="preserve">. This would mean they would now </w:t>
      </w:r>
      <w:proofErr w:type="gramStart"/>
      <w:r w:rsidR="00AF48DD">
        <w:rPr>
          <w:rStyle w:val="text"/>
        </w:rPr>
        <w:t>be in need of</w:t>
      </w:r>
      <w:proofErr w:type="gramEnd"/>
      <w:r w:rsidR="00AF48DD">
        <w:rPr>
          <w:rStyle w:val="text"/>
        </w:rPr>
        <w:t xml:space="preserve"> essential sustenance during their extra stay. With the numbers expanding so greatly, it wo</w:t>
      </w:r>
      <w:r w:rsidR="00407EC3">
        <w:rPr>
          <w:rStyle w:val="text"/>
        </w:rPr>
        <w:t>u</w:t>
      </w:r>
      <w:r w:rsidR="00AF48DD">
        <w:rPr>
          <w:rStyle w:val="text"/>
        </w:rPr>
        <w:t xml:space="preserve">ld become more than their individual ethnic communities could provide. </w:t>
      </w:r>
    </w:p>
    <w:p w14:paraId="348FECFB" w14:textId="77777777" w:rsidR="00407EC3" w:rsidRDefault="00407EC3" w:rsidP="00E44E18">
      <w:pPr>
        <w:pStyle w:val="NoSpacing"/>
        <w:rPr>
          <w:rStyle w:val="text"/>
        </w:rPr>
      </w:pPr>
    </w:p>
    <w:p w14:paraId="4B1C1F28" w14:textId="1377B31E" w:rsidR="00AF48DD" w:rsidRDefault="00AF48DD" w:rsidP="00E44E18">
      <w:pPr>
        <w:pStyle w:val="NoSpacing"/>
        <w:rPr>
          <w:rStyle w:val="text"/>
        </w:rPr>
      </w:pPr>
      <w:proofErr w:type="gramStart"/>
      <w:r>
        <w:rPr>
          <w:rStyle w:val="text"/>
        </w:rPr>
        <w:t>So</w:t>
      </w:r>
      <w:proofErr w:type="gramEnd"/>
      <w:r>
        <w:rPr>
          <w:rStyle w:val="text"/>
        </w:rPr>
        <w:t xml:space="preserve"> Christians </w:t>
      </w:r>
      <w:r w:rsidR="003953B1">
        <w:rPr>
          <w:rStyle w:val="text"/>
        </w:rPr>
        <w:t xml:space="preserve">in the early church </w:t>
      </w:r>
      <w:r>
        <w:rPr>
          <w:rStyle w:val="text"/>
        </w:rPr>
        <w:t>who had houses and lands, sold some of these</w:t>
      </w:r>
      <w:r w:rsidR="00407EC3">
        <w:rPr>
          <w:rStyle w:val="text"/>
        </w:rPr>
        <w:t xml:space="preserve"> </w:t>
      </w:r>
      <w:r>
        <w:rPr>
          <w:rStyle w:val="text"/>
        </w:rPr>
        <w:t xml:space="preserve">and brought their proceedings to the Apostles’ feet. These sales provided </w:t>
      </w:r>
      <w:r w:rsidR="00407EC3">
        <w:rPr>
          <w:rStyle w:val="text"/>
        </w:rPr>
        <w:t xml:space="preserve">for the </w:t>
      </w:r>
      <w:r>
        <w:rPr>
          <w:rStyle w:val="text"/>
        </w:rPr>
        <w:t xml:space="preserve">extra daily needs </w:t>
      </w:r>
      <w:r w:rsidR="00407EC3">
        <w:rPr>
          <w:rStyle w:val="text"/>
        </w:rPr>
        <w:t>of</w:t>
      </w:r>
      <w:r>
        <w:rPr>
          <w:rStyle w:val="text"/>
        </w:rPr>
        <w:t xml:space="preserve"> the </w:t>
      </w:r>
      <w:r w:rsidR="00407EC3">
        <w:rPr>
          <w:rStyle w:val="text"/>
        </w:rPr>
        <w:t>new converts/s</w:t>
      </w:r>
      <w:r>
        <w:rPr>
          <w:rStyle w:val="text"/>
        </w:rPr>
        <w:t>ojourners</w:t>
      </w:r>
      <w:r w:rsidR="003953B1">
        <w:rPr>
          <w:rStyle w:val="text"/>
        </w:rPr>
        <w:t xml:space="preserve">. African </w:t>
      </w:r>
      <w:proofErr w:type="spellStart"/>
      <w:r>
        <w:rPr>
          <w:rStyle w:val="text"/>
        </w:rPr>
        <w:t>Mumo</w:t>
      </w:r>
      <w:proofErr w:type="spellEnd"/>
      <w:r>
        <w:rPr>
          <w:rStyle w:val="text"/>
        </w:rPr>
        <w:t xml:space="preserve"> clarifies a misconception about how communal their lifestyle really was. He says “Everyone did not sell all their possessions and put those monies in a common pool</w:t>
      </w:r>
      <w:r w:rsidR="00C31E2D">
        <w:rPr>
          <w:rStyle w:val="text"/>
        </w:rPr>
        <w:t>.</w:t>
      </w:r>
      <w:r>
        <w:rPr>
          <w:rStyle w:val="text"/>
        </w:rPr>
        <w:t xml:space="preserve"> Nor did they live together in exclusive community outside Jerusalem, as </w:t>
      </w:r>
      <w:r w:rsidR="00903397">
        <w:rPr>
          <w:rStyle w:val="text"/>
        </w:rPr>
        <w:t xml:space="preserve">did </w:t>
      </w:r>
      <w:r>
        <w:rPr>
          <w:rStyle w:val="text"/>
        </w:rPr>
        <w:t xml:space="preserve">the Qumran </w:t>
      </w:r>
      <w:r w:rsidR="00903397">
        <w:rPr>
          <w:rStyle w:val="text"/>
        </w:rPr>
        <w:t xml:space="preserve">community </w:t>
      </w:r>
      <w:r w:rsidR="00821260">
        <w:rPr>
          <w:rStyle w:val="text"/>
        </w:rPr>
        <w:t xml:space="preserve">in their </w:t>
      </w:r>
      <w:r w:rsidR="00903397">
        <w:rPr>
          <w:rStyle w:val="text"/>
        </w:rPr>
        <w:t xml:space="preserve">desert </w:t>
      </w:r>
      <w:r w:rsidR="00C31E2D">
        <w:rPr>
          <w:rStyle w:val="text"/>
        </w:rPr>
        <w:t>isolation.</w:t>
      </w:r>
      <w:r w:rsidR="00821260">
        <w:rPr>
          <w:rStyle w:val="text"/>
        </w:rPr>
        <w:t xml:space="preserve"> . .The verbs </w:t>
      </w:r>
      <w:r w:rsidR="00C31E2D">
        <w:rPr>
          <w:rStyle w:val="text"/>
        </w:rPr>
        <w:t>“</w:t>
      </w:r>
      <w:r w:rsidR="00821260">
        <w:rPr>
          <w:rStyle w:val="text"/>
        </w:rPr>
        <w:t>selling</w:t>
      </w:r>
      <w:r w:rsidR="00C31E2D">
        <w:rPr>
          <w:rStyle w:val="text"/>
        </w:rPr>
        <w:t>”</w:t>
      </w:r>
      <w:r w:rsidR="00821260">
        <w:rPr>
          <w:rStyle w:val="text"/>
        </w:rPr>
        <w:t xml:space="preserve"> and </w:t>
      </w:r>
      <w:r w:rsidR="00C31E2D">
        <w:rPr>
          <w:rStyle w:val="text"/>
        </w:rPr>
        <w:t>“</w:t>
      </w:r>
      <w:r w:rsidR="00821260">
        <w:rPr>
          <w:rStyle w:val="text"/>
        </w:rPr>
        <w:t>giving</w:t>
      </w:r>
      <w:r w:rsidR="00C31E2D">
        <w:rPr>
          <w:rStyle w:val="text"/>
        </w:rPr>
        <w:t>”</w:t>
      </w:r>
      <w:r w:rsidR="00821260">
        <w:rPr>
          <w:rStyle w:val="text"/>
        </w:rPr>
        <w:t xml:space="preserve"> are in the imperfect tense, </w:t>
      </w:r>
      <w:r w:rsidR="00C31E2D">
        <w:rPr>
          <w:rStyle w:val="text"/>
        </w:rPr>
        <w:t xml:space="preserve">so it was </w:t>
      </w:r>
      <w:r w:rsidR="00821260">
        <w:rPr>
          <w:rStyle w:val="text"/>
        </w:rPr>
        <w:t>not a continuous daily practice</w:t>
      </w:r>
      <w:r w:rsidR="00C31E2D">
        <w:rPr>
          <w:rStyle w:val="text"/>
        </w:rPr>
        <w:t xml:space="preserve"> -</w:t>
      </w:r>
      <w:r w:rsidR="00821260">
        <w:rPr>
          <w:rStyle w:val="text"/>
        </w:rPr>
        <w:t>the selling and giving occurred from time to time</w:t>
      </w:r>
      <w:r w:rsidR="00C37E36">
        <w:rPr>
          <w:rStyle w:val="text"/>
        </w:rPr>
        <w:t xml:space="preserve"> </w:t>
      </w:r>
      <w:r w:rsidR="00821260" w:rsidRPr="00C37E36">
        <w:rPr>
          <w:rStyle w:val="text"/>
          <w:sz w:val="18"/>
          <w:szCs w:val="18"/>
        </w:rPr>
        <w:t>(</w:t>
      </w:r>
      <w:proofErr w:type="spellStart"/>
      <w:r w:rsidR="00821260" w:rsidRPr="00C37E36">
        <w:rPr>
          <w:rStyle w:val="text"/>
          <w:sz w:val="18"/>
          <w:szCs w:val="18"/>
        </w:rPr>
        <w:t>Mumo</w:t>
      </w:r>
      <w:proofErr w:type="spellEnd"/>
      <w:r w:rsidR="00821260" w:rsidRPr="00C37E36">
        <w:rPr>
          <w:rStyle w:val="text"/>
          <w:sz w:val="18"/>
          <w:szCs w:val="18"/>
        </w:rPr>
        <w:t xml:space="preserve"> 1304)</w:t>
      </w:r>
      <w:r w:rsidR="00821260">
        <w:rPr>
          <w:rStyle w:val="text"/>
        </w:rPr>
        <w:t>. It is also noteworthy that the new church’s model of serving one another was “a living out of what was considered an ideal model of friendship in the Greek world</w:t>
      </w:r>
      <w:r w:rsidR="00C37E36">
        <w:rPr>
          <w:rStyle w:val="text"/>
        </w:rPr>
        <w:t>,</w:t>
      </w:r>
      <w:r w:rsidR="00821260">
        <w:rPr>
          <w:rStyle w:val="text"/>
        </w:rPr>
        <w:t xml:space="preserve">” </w:t>
      </w:r>
      <w:r w:rsidR="00821260" w:rsidRPr="00C37E36">
        <w:rPr>
          <w:rStyle w:val="text"/>
          <w:sz w:val="18"/>
          <w:szCs w:val="18"/>
        </w:rPr>
        <w:t>(</w:t>
      </w:r>
      <w:proofErr w:type="spellStart"/>
      <w:r w:rsidR="00821260" w:rsidRPr="00C37E36">
        <w:rPr>
          <w:rStyle w:val="text"/>
          <w:sz w:val="18"/>
          <w:szCs w:val="18"/>
        </w:rPr>
        <w:t>Mumo</w:t>
      </w:r>
      <w:proofErr w:type="spellEnd"/>
      <w:r w:rsidR="00821260" w:rsidRPr="00C37E36">
        <w:rPr>
          <w:rStyle w:val="text"/>
          <w:sz w:val="18"/>
          <w:szCs w:val="18"/>
        </w:rPr>
        <w:t xml:space="preserve"> 1305).</w:t>
      </w:r>
      <w:r w:rsidR="00821260">
        <w:rPr>
          <w:rStyle w:val="text"/>
        </w:rPr>
        <w:t xml:space="preserve"> </w:t>
      </w:r>
      <w:r w:rsidR="00C31E2D">
        <w:rPr>
          <w:rStyle w:val="text"/>
        </w:rPr>
        <w:t xml:space="preserve">That meant that </w:t>
      </w:r>
      <w:r w:rsidR="00821260">
        <w:rPr>
          <w:rStyle w:val="text"/>
        </w:rPr>
        <w:t xml:space="preserve">their testimony to outsiders was God’s story as “great grace was upon them all” </w:t>
      </w:r>
      <w:r w:rsidR="00821260" w:rsidRPr="00C37E36">
        <w:rPr>
          <w:rStyle w:val="text"/>
          <w:sz w:val="18"/>
          <w:szCs w:val="18"/>
        </w:rPr>
        <w:t>(Acts 4:33).</w:t>
      </w:r>
      <w:r w:rsidR="00BC525F">
        <w:rPr>
          <w:rStyle w:val="text"/>
        </w:rPr>
        <w:t xml:space="preserve"> Because of their sacrificial model of service Acts 2 says the church </w:t>
      </w:r>
      <w:proofErr w:type="gramStart"/>
      <w:r w:rsidR="00C94FCC">
        <w:rPr>
          <w:rStyle w:val="text"/>
        </w:rPr>
        <w:t>“ enjoyed</w:t>
      </w:r>
      <w:proofErr w:type="gramEnd"/>
      <w:r w:rsidR="00C94FCC">
        <w:rPr>
          <w:rStyle w:val="text"/>
        </w:rPr>
        <w:t xml:space="preserve"> the </w:t>
      </w:r>
      <w:r w:rsidR="00BC525F">
        <w:rPr>
          <w:rStyle w:val="text"/>
        </w:rPr>
        <w:t xml:space="preserve">favor </w:t>
      </w:r>
      <w:r w:rsidR="00C94FCC">
        <w:rPr>
          <w:rStyle w:val="text"/>
        </w:rPr>
        <w:t>of</w:t>
      </w:r>
      <w:r w:rsidR="00BC525F">
        <w:rPr>
          <w:rStyle w:val="text"/>
        </w:rPr>
        <w:t xml:space="preserve"> all the people and the Lord added to their</w:t>
      </w:r>
      <w:r w:rsidR="003801C7">
        <w:rPr>
          <w:rStyle w:val="text"/>
        </w:rPr>
        <w:t xml:space="preserve"> </w:t>
      </w:r>
      <w:r w:rsidR="00BC525F">
        <w:rPr>
          <w:rStyle w:val="text"/>
        </w:rPr>
        <w:t xml:space="preserve">number </w:t>
      </w:r>
      <w:r w:rsidR="00C94FCC">
        <w:rPr>
          <w:rStyle w:val="text"/>
        </w:rPr>
        <w:t xml:space="preserve">daily </w:t>
      </w:r>
      <w:r w:rsidR="00BC525F">
        <w:rPr>
          <w:rStyle w:val="text"/>
        </w:rPr>
        <w:t>those who were being saved</w:t>
      </w:r>
      <w:r w:rsidR="00C94FCC">
        <w:rPr>
          <w:rStyle w:val="text"/>
        </w:rPr>
        <w:t>”</w:t>
      </w:r>
      <w:r w:rsidR="00C94FCC" w:rsidRPr="00C37E36">
        <w:rPr>
          <w:rStyle w:val="text"/>
          <w:sz w:val="18"/>
          <w:szCs w:val="18"/>
        </w:rPr>
        <w:t xml:space="preserve"> (Acts 2:47)</w:t>
      </w:r>
      <w:r w:rsidR="00C94FCC">
        <w:rPr>
          <w:rStyle w:val="text"/>
        </w:rPr>
        <w:t>.</w:t>
      </w:r>
      <w:r w:rsidR="00C37E36">
        <w:rPr>
          <w:rStyle w:val="text"/>
        </w:rPr>
        <w:t xml:space="preserve"> </w:t>
      </w:r>
      <w:r w:rsidR="00BC525F">
        <w:rPr>
          <w:rStyle w:val="text"/>
        </w:rPr>
        <w:t>Hallelujah!  That’s our hope and prayer here at Ogden.</w:t>
      </w:r>
    </w:p>
    <w:p w14:paraId="69A91286" w14:textId="77777777" w:rsidR="00BC525F" w:rsidRDefault="00BC525F" w:rsidP="00E44E18">
      <w:pPr>
        <w:pStyle w:val="NoSpacing"/>
        <w:rPr>
          <w:rStyle w:val="text"/>
        </w:rPr>
      </w:pPr>
    </w:p>
    <w:p w14:paraId="1978BB17" w14:textId="5981840F" w:rsidR="00282ECD" w:rsidRPr="00280AF6" w:rsidRDefault="00BC525F" w:rsidP="00E44E18">
      <w:pPr>
        <w:pStyle w:val="NoSpacing"/>
        <w:rPr>
          <w:rStyle w:val="text"/>
          <w:sz w:val="16"/>
          <w:szCs w:val="16"/>
        </w:rPr>
      </w:pPr>
      <w:r>
        <w:rPr>
          <w:rStyle w:val="text"/>
        </w:rPr>
        <w:t xml:space="preserve">But we are living in a new time in history and so I want to add 3 more roles of the church that </w:t>
      </w:r>
      <w:r w:rsidR="003801C7">
        <w:rPr>
          <w:rStyle w:val="text"/>
        </w:rPr>
        <w:t xml:space="preserve">we </w:t>
      </w:r>
      <w:r>
        <w:rPr>
          <w:rStyle w:val="text"/>
        </w:rPr>
        <w:t xml:space="preserve">will </w:t>
      </w:r>
      <w:r w:rsidR="003801C7">
        <w:rPr>
          <w:rStyle w:val="text"/>
        </w:rPr>
        <w:t>need to explore in the future.  This is the church as a hospita</w:t>
      </w:r>
      <w:r>
        <w:rPr>
          <w:rStyle w:val="text"/>
        </w:rPr>
        <w:t>l</w:t>
      </w:r>
      <w:r w:rsidR="003801C7">
        <w:rPr>
          <w:rStyle w:val="text"/>
        </w:rPr>
        <w:t>, the church which demonstrates God’s redemptive reign and continues Jesus’ ministry to the world, and a church which is “grace-based and gift-shaped</w:t>
      </w:r>
      <w:r w:rsidR="00280AF6">
        <w:rPr>
          <w:rStyle w:val="text"/>
        </w:rPr>
        <w:t>”</w:t>
      </w:r>
      <w:r w:rsidR="00C37E36">
        <w:rPr>
          <w:rStyle w:val="text"/>
        </w:rPr>
        <w:t xml:space="preserve"> </w:t>
      </w:r>
      <w:r w:rsidR="003801C7" w:rsidRPr="00280AF6">
        <w:rPr>
          <w:rStyle w:val="text"/>
          <w:sz w:val="16"/>
          <w:szCs w:val="16"/>
        </w:rPr>
        <w:t xml:space="preserve">(Craig Van Gelder, The Essence of the Church, Baker Books, 2000, p. </w:t>
      </w:r>
      <w:r w:rsidR="00280AF6" w:rsidRPr="00280AF6">
        <w:rPr>
          <w:rStyle w:val="text"/>
          <w:sz w:val="16"/>
          <w:szCs w:val="16"/>
        </w:rPr>
        <w:t>156)</w:t>
      </w:r>
      <w:r w:rsidR="00C37E36">
        <w:rPr>
          <w:rStyle w:val="text"/>
          <w:sz w:val="16"/>
          <w:szCs w:val="16"/>
        </w:rPr>
        <w:t>.</w:t>
      </w:r>
      <w:r w:rsidR="003801C7" w:rsidRPr="00280AF6">
        <w:rPr>
          <w:rStyle w:val="text"/>
          <w:sz w:val="16"/>
          <w:szCs w:val="16"/>
        </w:rPr>
        <w:t xml:space="preserve"> </w:t>
      </w:r>
    </w:p>
    <w:p w14:paraId="69C0F7B4" w14:textId="2AEBA562" w:rsidR="00BC525F" w:rsidRDefault="00BC525F" w:rsidP="00E44E18">
      <w:pPr>
        <w:pStyle w:val="NoSpacing"/>
        <w:rPr>
          <w:rStyle w:val="text"/>
        </w:rPr>
      </w:pPr>
    </w:p>
    <w:p w14:paraId="50CB986A" w14:textId="77777777" w:rsidR="00BC525F" w:rsidRPr="00ED1EC4" w:rsidRDefault="00BC525F" w:rsidP="00BC525F">
      <w:pPr>
        <w:rPr>
          <w:b/>
          <w:bCs/>
        </w:rPr>
      </w:pPr>
      <w:r w:rsidRPr="00ED1EC4">
        <w:rPr>
          <w:b/>
          <w:bCs/>
        </w:rPr>
        <w:t>The Church as a hospital</w:t>
      </w:r>
    </w:p>
    <w:p w14:paraId="206AB7B8" w14:textId="32DB785A" w:rsidR="00BC525F" w:rsidRDefault="00280AF6" w:rsidP="00BC525F">
      <w:r>
        <w:t xml:space="preserve">I believe, through the compassionate ministry of the Holy Spirit in our midst, </w:t>
      </w:r>
      <w:r w:rsidR="00136D75">
        <w:t xml:space="preserve">(PP) </w:t>
      </w:r>
      <w:r w:rsidRPr="00136D75">
        <w:rPr>
          <w:b/>
          <w:bCs/>
        </w:rPr>
        <w:t xml:space="preserve">the church needs to </w:t>
      </w:r>
      <w:r w:rsidR="00BC525F" w:rsidRPr="00136D75">
        <w:rPr>
          <w:b/>
          <w:bCs/>
        </w:rPr>
        <w:t xml:space="preserve">be a </w:t>
      </w:r>
      <w:r w:rsidR="00BC525F" w:rsidRPr="00972C38">
        <w:rPr>
          <w:b/>
          <w:bCs/>
          <w:u w:val="single"/>
        </w:rPr>
        <w:t>hospital</w:t>
      </w:r>
      <w:r w:rsidR="00BC525F" w:rsidRPr="00136D75">
        <w:rPr>
          <w:b/>
          <w:bCs/>
        </w:rPr>
        <w:t xml:space="preserve"> where we pray for, attend </w:t>
      </w:r>
      <w:proofErr w:type="gramStart"/>
      <w:r w:rsidR="00BC525F" w:rsidRPr="00136D75">
        <w:rPr>
          <w:b/>
          <w:bCs/>
        </w:rPr>
        <w:t>to</w:t>
      </w:r>
      <w:proofErr w:type="gramEnd"/>
      <w:r w:rsidR="00BC525F" w:rsidRPr="00136D75">
        <w:rPr>
          <w:b/>
          <w:bCs/>
        </w:rPr>
        <w:t xml:space="preserve"> and serve the sick and wounded and help nurse them </w:t>
      </w:r>
      <w:r w:rsidRPr="00136D75">
        <w:rPr>
          <w:b/>
          <w:bCs/>
        </w:rPr>
        <w:t xml:space="preserve">back </w:t>
      </w:r>
      <w:r w:rsidR="00BC525F" w:rsidRPr="00136D75">
        <w:rPr>
          <w:b/>
          <w:bCs/>
        </w:rPr>
        <w:t xml:space="preserve">to </w:t>
      </w:r>
      <w:r w:rsidR="004A33E5">
        <w:rPr>
          <w:b/>
          <w:bCs/>
        </w:rPr>
        <w:t>total health</w:t>
      </w:r>
      <w:r w:rsidR="00BC525F" w:rsidRPr="00136D75">
        <w:rPr>
          <w:b/>
          <w:bCs/>
        </w:rPr>
        <w:t>.</w:t>
      </w:r>
      <w:r w:rsidR="00BC525F">
        <w:t xml:space="preserve"> </w:t>
      </w:r>
      <w:r>
        <w:t xml:space="preserve">A place where we reach out to minister grace and hope and healing to those in deep distress. Certainly not a place where we “shoot the wounded” through our judgment or rejection or </w:t>
      </w:r>
      <w:r w:rsidR="00136D75">
        <w:t>unwillingness to walk with them in their distress</w:t>
      </w:r>
      <w:r>
        <w:t xml:space="preserve">.  </w:t>
      </w:r>
    </w:p>
    <w:p w14:paraId="3916CBBC" w14:textId="77777777" w:rsidR="00BC525F" w:rsidRDefault="00BC525F" w:rsidP="00BC525F">
      <w:pPr>
        <w:ind w:firstLine="720"/>
      </w:pPr>
      <w:r>
        <w:t xml:space="preserve">Calvin Miller walked through Children's Hospital in Omaha not too long ago where he saw a little baby boy under two years of age, with tubes running in and out of his body. He was clearly very, very sick. Calvin asked the nurse about him, and she said, "I want to thank you for asking about him. He will die before he is 2, but the worst part is that his mother died in childbirth and his </w:t>
      </w:r>
      <w:proofErr w:type="gramStart"/>
      <w:r>
        <w:t>father's</w:t>
      </w:r>
      <w:proofErr w:type="gramEnd"/>
      <w:r>
        <w:t xml:space="preserve"> in the penitentiary. Nobody comes; nobody asks about him much, and he </w:t>
      </w:r>
      <w:proofErr w:type="gramStart"/>
      <w:r>
        <w:t>lays</w:t>
      </w:r>
      <w:proofErr w:type="gramEnd"/>
      <w:r>
        <w:t xml:space="preserve"> there. You're one of the first to even ask about him." Calvin walked out of the hospital that day thanking God that his two children were well and that it wasn't his baby. Then it seemed suddenly God spoke to him and said, "Yeah, that is your baby."  [As a God’s servants] God wants us to respond with the prompting of the Spirit to the world you see and touch – [especially in and through the church</w:t>
      </w:r>
      <w:proofErr w:type="gramStart"/>
      <w:r>
        <w:t>.]</w:t>
      </w:r>
      <w:r>
        <w:rPr>
          <w:sz w:val="18"/>
        </w:rPr>
        <w:t>(</w:t>
      </w:r>
      <w:proofErr w:type="gramEnd"/>
      <w:r>
        <w:rPr>
          <w:sz w:val="18"/>
        </w:rPr>
        <w:t>Calvin Miller, "The Mind of a Servant," Preaching Today, Tape No. 51)</w:t>
      </w:r>
      <w:r>
        <w:t xml:space="preserve"> </w:t>
      </w:r>
    </w:p>
    <w:p w14:paraId="3A92C67C" w14:textId="77777777" w:rsidR="00BC525F" w:rsidRDefault="00BC525F" w:rsidP="00BC525F"/>
    <w:p w14:paraId="2BD55F0F" w14:textId="2077A896" w:rsidR="00BC525F" w:rsidRDefault="00BC525F" w:rsidP="00BC525F">
      <w:r>
        <w:t xml:space="preserve">Tony Evans </w:t>
      </w:r>
      <w:proofErr w:type="gramStart"/>
      <w:r>
        <w:t>says</w:t>
      </w:r>
      <w:proofErr w:type="gramEnd"/>
      <w:r>
        <w:t xml:space="preserve"> “the church</w:t>
      </w:r>
      <w:r w:rsidR="00280AF6">
        <w:t xml:space="preserve"> is</w:t>
      </w:r>
      <w:r>
        <w:t xml:space="preserve"> like a hospital where people who are sick, broken, bruised, beaten and battered with life because of sin and unrighteousness come for help.” </w:t>
      </w:r>
      <w:r w:rsidRPr="00136D75">
        <w:rPr>
          <w:sz w:val="18"/>
          <w:szCs w:val="18"/>
        </w:rPr>
        <w:t>(Pg. 60 Tony Evan’s Book of Illustrations).</w:t>
      </w:r>
      <w:r>
        <w:t xml:space="preserve">  Many of us have been wounded or bruised by others or life’s circumstances and found comfort and healing i</w:t>
      </w:r>
      <w:r w:rsidRPr="00475379">
        <w:rPr>
          <w:u w:val="single"/>
        </w:rPr>
        <w:t xml:space="preserve">n the church. But I want to expand that concept Biblically: the church as a hospital must be a teaching </w:t>
      </w:r>
      <w:r>
        <w:t xml:space="preserve">hospital. It is not only caring for those who need God’s restoration to become whole again, </w:t>
      </w:r>
      <w:proofErr w:type="gramStart"/>
      <w:r>
        <w:t>it is</w:t>
      </w:r>
      <w:proofErr w:type="gramEnd"/>
      <w:r>
        <w:t xml:space="preserve"> also a place where people are equipped to know </w:t>
      </w:r>
      <w:r w:rsidRPr="00475379">
        <w:rPr>
          <w:u w:val="single"/>
        </w:rPr>
        <w:t>how</w:t>
      </w:r>
      <w:r>
        <w:t xml:space="preserve"> to care for others, how to grow in their faith, how to be all God wants them to be. And it takes all the members working together under the Spirit’s direction to make this work.</w:t>
      </w:r>
    </w:p>
    <w:p w14:paraId="600375D6" w14:textId="77777777" w:rsidR="00280AF6" w:rsidRDefault="00280AF6" w:rsidP="00BC525F"/>
    <w:p w14:paraId="33AC9E63" w14:textId="0576957A" w:rsidR="00BC525F" w:rsidRDefault="00BC525F" w:rsidP="00BC525F">
      <w:r>
        <w:lastRenderedPageBreak/>
        <w:t xml:space="preserve">One of the great blessings that has helped me in Keith’s long debilitating journey through </w:t>
      </w:r>
      <w:proofErr w:type="spellStart"/>
      <w:r>
        <w:t>Alzheimers</w:t>
      </w:r>
      <w:proofErr w:type="spellEnd"/>
      <w:r>
        <w:t xml:space="preserve"> is the Hospice team.  His care is being managed by a rather sizable number of people: There is his primary nurse from hospice who visits with him twice a week, a certified nursing assistant who comes 3 times a week, a social service worker, chaplain and music therapist who make occasional visits, the doctor in charge of the hospice team who goes over Keith’s care in consultation with the other hospice workers every two weeks and the 5 individual caregivers I pay who rotate on day and nights shifts each week. There are also so many, like you, who faithfully uphold both Keith and I in prayer each week.  That is a priceless gift to me. In the church, as we care for one another, a goal is </w:t>
      </w:r>
      <w:r w:rsidR="00280AF6">
        <w:t xml:space="preserve">that no member will suffer alone, weep alone, even die alone.  Instead, as a community, we serve each other through </w:t>
      </w:r>
      <w:proofErr w:type="gramStart"/>
      <w:r w:rsidR="00280AF6">
        <w:t>each  through</w:t>
      </w:r>
      <w:proofErr w:type="gramEnd"/>
      <w:r w:rsidR="00280AF6">
        <w:t xml:space="preserve"> our different gifts of</w:t>
      </w:r>
      <w:r>
        <w:t xml:space="preserve"> prayer, counseling, nurture, practical </w:t>
      </w:r>
      <w:proofErr w:type="gramStart"/>
      <w:r>
        <w:t>help</w:t>
      </w:r>
      <w:r w:rsidR="00280AF6">
        <w:t>s</w:t>
      </w:r>
      <w:proofErr w:type="gramEnd"/>
      <w:r>
        <w:t xml:space="preserve">, companionship and </w:t>
      </w:r>
      <w:r w:rsidR="00280AF6">
        <w:t>love. There are wonderful resources like Stephen’s Ministry we can use as we grow in our capacities to carry our healing ministry with grace and gentleness and wisdom.</w:t>
      </w:r>
      <w:r>
        <w:t xml:space="preserve"> </w:t>
      </w:r>
    </w:p>
    <w:p w14:paraId="2D347725" w14:textId="77777777" w:rsidR="00BC525F" w:rsidRDefault="00BC525F" w:rsidP="00E44E18">
      <w:pPr>
        <w:pStyle w:val="NoSpacing"/>
        <w:rPr>
          <w:rStyle w:val="text"/>
        </w:rPr>
      </w:pPr>
    </w:p>
    <w:p w14:paraId="7CC69C85" w14:textId="05DA5739" w:rsidR="00282ECD" w:rsidRDefault="00280AF6" w:rsidP="00E44E18">
      <w:pPr>
        <w:pStyle w:val="NoSpacing"/>
        <w:rPr>
          <w:rStyle w:val="text"/>
        </w:rPr>
      </w:pPr>
      <w:r>
        <w:rPr>
          <w:rStyle w:val="text"/>
        </w:rPr>
        <w:t xml:space="preserve">This week I was also </w:t>
      </w:r>
      <w:r w:rsidR="00136D75">
        <w:rPr>
          <w:rStyle w:val="text"/>
        </w:rPr>
        <w:t>deeply challenged and encouraged by a</w:t>
      </w:r>
      <w:r w:rsidR="00282ECD">
        <w:rPr>
          <w:rStyle w:val="text"/>
        </w:rPr>
        <w:t xml:space="preserve">n excellent book </w:t>
      </w:r>
      <w:r w:rsidR="00136D75">
        <w:rPr>
          <w:rStyle w:val="text"/>
        </w:rPr>
        <w:t xml:space="preserve">I reviewed for my weekly book reviews sent out globally through marylousreviews.blogspot.com.  The book is </w:t>
      </w:r>
      <w:r w:rsidR="00282ECD">
        <w:rPr>
          <w:rStyle w:val="text"/>
        </w:rPr>
        <w:t xml:space="preserve">called </w:t>
      </w:r>
      <w:r w:rsidR="00282ECD" w:rsidRPr="00282ECD">
        <w:rPr>
          <w:rStyle w:val="text"/>
          <w:i/>
          <w:iCs/>
        </w:rPr>
        <w:t xml:space="preserve">The Essence of the </w:t>
      </w:r>
      <w:r w:rsidR="00136D75">
        <w:rPr>
          <w:rStyle w:val="text"/>
          <w:i/>
          <w:iCs/>
        </w:rPr>
        <w:t>C</w:t>
      </w:r>
      <w:r w:rsidR="00282ECD" w:rsidRPr="00282ECD">
        <w:rPr>
          <w:rStyle w:val="text"/>
          <w:i/>
          <w:iCs/>
        </w:rPr>
        <w:t>hurch</w:t>
      </w:r>
      <w:r w:rsidR="00136D75">
        <w:rPr>
          <w:rStyle w:val="text"/>
          <w:i/>
          <w:iCs/>
        </w:rPr>
        <w:t xml:space="preserve">, </w:t>
      </w:r>
      <w:r w:rsidR="00282ECD" w:rsidRPr="00282ECD">
        <w:rPr>
          <w:rStyle w:val="text"/>
          <w:i/>
          <w:iCs/>
        </w:rPr>
        <w:t>A Community Created by the Spirit</w:t>
      </w:r>
      <w:r w:rsidR="00136D75">
        <w:rPr>
          <w:rStyle w:val="text"/>
          <w:i/>
          <w:iCs/>
        </w:rPr>
        <w:t xml:space="preserve"> by Craig Van Gelder</w:t>
      </w:r>
      <w:proofErr w:type="gramStart"/>
      <w:r w:rsidR="00136D75">
        <w:rPr>
          <w:rStyle w:val="text"/>
          <w:i/>
          <w:iCs/>
        </w:rPr>
        <w:t xml:space="preserve">. </w:t>
      </w:r>
      <w:r w:rsidR="00282ECD" w:rsidRPr="00282ECD">
        <w:rPr>
          <w:rStyle w:val="text"/>
          <w:i/>
          <w:iCs/>
        </w:rPr>
        <w:t>.</w:t>
      </w:r>
      <w:proofErr w:type="gramEnd"/>
      <w:r w:rsidR="00282ECD">
        <w:rPr>
          <w:rStyle w:val="text"/>
        </w:rPr>
        <w:t xml:space="preserve"> It has </w:t>
      </w:r>
      <w:r w:rsidR="00136D75">
        <w:rPr>
          <w:rStyle w:val="text"/>
        </w:rPr>
        <w:t xml:space="preserve">affirmed the direction we are heading in this sermon series </w:t>
      </w:r>
      <w:r w:rsidR="00282ECD">
        <w:rPr>
          <w:rStyle w:val="text"/>
        </w:rPr>
        <w:t xml:space="preserve">but </w:t>
      </w:r>
      <w:r w:rsidR="00136D75">
        <w:rPr>
          <w:rStyle w:val="text"/>
        </w:rPr>
        <w:t xml:space="preserve">also emphasized two additional models of the church I hope we can explore in the future that go beyond fervent united prayer and sacrificial giving in love. </w:t>
      </w:r>
      <w:r w:rsidR="00282ECD">
        <w:rPr>
          <w:rStyle w:val="text"/>
        </w:rPr>
        <w:t xml:space="preserve">Here are the quotes </w:t>
      </w:r>
      <w:r w:rsidR="00136D75">
        <w:rPr>
          <w:rStyle w:val="text"/>
        </w:rPr>
        <w:t xml:space="preserve">that highlight these two </w:t>
      </w:r>
      <w:r w:rsidR="00903397">
        <w:rPr>
          <w:rStyle w:val="text"/>
        </w:rPr>
        <w:t>additional</w:t>
      </w:r>
      <w:r w:rsidR="00136D75">
        <w:rPr>
          <w:rStyle w:val="text"/>
        </w:rPr>
        <w:t xml:space="preserve"> roles of the church: </w:t>
      </w:r>
    </w:p>
    <w:p w14:paraId="4D5C3437" w14:textId="654BEE41" w:rsidR="00CC2728" w:rsidRDefault="00CC2728" w:rsidP="00E44E18">
      <w:pPr>
        <w:pStyle w:val="NoSpacing"/>
        <w:rPr>
          <w:rStyle w:val="text"/>
        </w:rPr>
      </w:pPr>
    </w:p>
    <w:p w14:paraId="3D635011" w14:textId="6B6453FB" w:rsidR="00136D75" w:rsidRDefault="00136D75" w:rsidP="00136D75">
      <w:pPr>
        <w:ind w:firstLine="720"/>
      </w:pPr>
      <w:r>
        <w:t>1.</w:t>
      </w:r>
      <w:r w:rsidR="00CC2728">
        <w:t xml:space="preserve">“The church belongs to God. It possesses a new nature given to it by God. The church living out of this new nature demonstrates both the reality and the power of God </w:t>
      </w:r>
      <w:proofErr w:type="gramStart"/>
      <w:r w:rsidR="00CC2728">
        <w:t xml:space="preserve">. . </w:t>
      </w:r>
      <w:r w:rsidR="00CC2728" w:rsidRPr="00C94FCC">
        <w:rPr>
          <w:b/>
          <w:bCs/>
        </w:rPr>
        <w:t>.</w:t>
      </w:r>
      <w:r w:rsidR="00C94FCC" w:rsidRPr="00C94FCC">
        <w:rPr>
          <w:b/>
          <w:bCs/>
        </w:rPr>
        <w:t>(</w:t>
      </w:r>
      <w:proofErr w:type="gramEnd"/>
      <w:r w:rsidR="00C94FCC" w:rsidRPr="00C94FCC">
        <w:rPr>
          <w:b/>
          <w:bCs/>
        </w:rPr>
        <w:t xml:space="preserve">PP) </w:t>
      </w:r>
      <w:r w:rsidR="00CC2728" w:rsidRPr="00C94FCC">
        <w:rPr>
          <w:b/>
          <w:bCs/>
        </w:rPr>
        <w:t xml:space="preserve">The church is </w:t>
      </w:r>
      <w:r w:rsidR="00CC2728" w:rsidRPr="00585AE6">
        <w:rPr>
          <w:b/>
          <w:bCs/>
          <w:u w:val="single"/>
        </w:rPr>
        <w:t>missionary</w:t>
      </w:r>
      <w:r w:rsidR="00CC2728" w:rsidRPr="00C94FCC">
        <w:rPr>
          <w:b/>
          <w:bCs/>
        </w:rPr>
        <w:t xml:space="preserve"> in nature because God has sent it on a mission in the world under the leading of the Spirit. It is to bear witness to God’s redemptive reign</w:t>
      </w:r>
      <w:r w:rsidR="00826EF7">
        <w:t xml:space="preserve"> </w:t>
      </w:r>
      <w:r w:rsidR="00CC2728">
        <w:t>(96,98)</w:t>
      </w:r>
      <w:r w:rsidR="00826EF7">
        <w:t>.</w:t>
      </w:r>
      <w:r w:rsidR="00CC2728">
        <w:t xml:space="preserve">  </w:t>
      </w:r>
    </w:p>
    <w:p w14:paraId="49361D6E" w14:textId="405F3280" w:rsidR="00CC2728" w:rsidRDefault="00CC2728" w:rsidP="00136D75">
      <w:pPr>
        <w:ind w:firstLine="360"/>
      </w:pPr>
      <w:r>
        <w:t xml:space="preserve">The redemptive reign of God is about the power of God defeating the power of the evil one. </w:t>
      </w:r>
      <w:r w:rsidR="00C94FCC" w:rsidRPr="00C94FCC">
        <w:rPr>
          <w:b/>
          <w:bCs/>
        </w:rPr>
        <w:t>(PP)</w:t>
      </w:r>
      <w:r w:rsidR="00C94FCC">
        <w:t xml:space="preserve"> </w:t>
      </w:r>
      <w:r w:rsidR="00585AE6">
        <w:rPr>
          <w:b/>
          <w:bCs/>
        </w:rPr>
        <w:t>The church</w:t>
      </w:r>
      <w:r w:rsidRPr="00136D75">
        <w:rPr>
          <w:b/>
          <w:bCs/>
        </w:rPr>
        <w:t xml:space="preserve"> is </w:t>
      </w:r>
      <w:r w:rsidR="00585AE6">
        <w:rPr>
          <w:b/>
          <w:bCs/>
        </w:rPr>
        <w:t>to be</w:t>
      </w:r>
      <w:r w:rsidRPr="00136D75">
        <w:rPr>
          <w:b/>
          <w:bCs/>
        </w:rPr>
        <w:t xml:space="preserve"> a new type of community that lives by </w:t>
      </w:r>
      <w:r w:rsidR="00585AE6">
        <w:rPr>
          <w:b/>
          <w:bCs/>
        </w:rPr>
        <w:t xml:space="preserve">God’s redemptive </w:t>
      </w:r>
      <w:r w:rsidRPr="00136D75">
        <w:rPr>
          <w:b/>
          <w:bCs/>
        </w:rPr>
        <w:t>power through the presence of the Spirit. It is about this new community continuing the work Jesus has begun</w:t>
      </w:r>
      <w:r>
        <w:t xml:space="preserve"> (83).” This reenforces the “show and tell” demonstration-of-the-power-of-God- role of the church mentioned earlier. </w:t>
      </w:r>
    </w:p>
    <w:p w14:paraId="546D166B" w14:textId="6599449A" w:rsidR="00CC2728" w:rsidRDefault="00CC2728" w:rsidP="00CC2728">
      <w:pPr>
        <w:ind w:left="360"/>
      </w:pPr>
      <w:r>
        <w:t xml:space="preserve">Quote #2: </w:t>
      </w:r>
      <w:r w:rsidR="002D2ED6">
        <w:t>“</w:t>
      </w:r>
      <w:r w:rsidRPr="00136D75">
        <w:rPr>
          <w:b/>
          <w:bCs/>
        </w:rPr>
        <w:t>The church’s ministry is to be grace-based and gift-shaped</w:t>
      </w:r>
      <w:r>
        <w:t xml:space="preserve">” (p. 156) </w:t>
      </w:r>
      <w:proofErr w:type="gramStart"/>
      <w:r w:rsidR="002D2ED6">
        <w:t>“</w:t>
      </w:r>
      <w:r>
        <w:t xml:space="preserve"> </w:t>
      </w:r>
      <w:r w:rsidR="002D2ED6">
        <w:t>Grace</w:t>
      </w:r>
      <w:proofErr w:type="gramEnd"/>
      <w:r w:rsidR="002D2ED6">
        <w:t xml:space="preserve">-based and Gift shaped.”  I like that and would love to explore those markers together in the future.  </w:t>
      </w:r>
    </w:p>
    <w:p w14:paraId="13599E45" w14:textId="70197CE7" w:rsidR="002D2ED6" w:rsidRDefault="002D2ED6" w:rsidP="00CC2728">
      <w:pPr>
        <w:ind w:left="360"/>
      </w:pPr>
    </w:p>
    <w:p w14:paraId="11B46B67" w14:textId="419F5A40" w:rsidR="00C94FCC" w:rsidRPr="00C94FCC" w:rsidRDefault="002D2ED6" w:rsidP="00C94FCC">
      <w:pPr>
        <w:rPr>
          <w:rStyle w:val="text"/>
          <w:b/>
          <w:bCs/>
        </w:rPr>
      </w:pPr>
      <w:r>
        <w:rPr>
          <w:rStyle w:val="text"/>
        </w:rPr>
        <w:t xml:space="preserve">Many people today come into a church community and go out the back door because of the sin they see in the members. </w:t>
      </w:r>
      <w:r w:rsidR="00C94FCC">
        <w:rPr>
          <w:rStyle w:val="text"/>
        </w:rPr>
        <w:t xml:space="preserve">We all share guilt in that area. </w:t>
      </w:r>
      <w:r>
        <w:rPr>
          <w:rStyle w:val="text"/>
        </w:rPr>
        <w:t>But that is why we must be transparent in our own acknowledgement of</w:t>
      </w:r>
      <w:r w:rsidR="00DF7EFA">
        <w:rPr>
          <w:rStyle w:val="text"/>
        </w:rPr>
        <w:t xml:space="preserve"> </w:t>
      </w:r>
      <w:r>
        <w:rPr>
          <w:rStyle w:val="text"/>
        </w:rPr>
        <w:t>confession, repentance</w:t>
      </w:r>
      <w:r w:rsidR="00C94FCC">
        <w:rPr>
          <w:rStyle w:val="text"/>
        </w:rPr>
        <w:t>,</w:t>
      </w:r>
      <w:r>
        <w:rPr>
          <w:rStyle w:val="text"/>
        </w:rPr>
        <w:t xml:space="preserve"> forgiveness and praise for God’s mercy and love. There is no perfect church.   We will see that as our series continues. But God specializes in using broken people submitted to Him and obedient to the prompts of the Holy Spirit.  </w:t>
      </w:r>
      <w:r w:rsidR="00C94FCC" w:rsidRPr="00C94FCC">
        <w:rPr>
          <w:rStyle w:val="text"/>
          <w:b/>
          <w:bCs/>
        </w:rPr>
        <w:t>(PP)</w:t>
      </w:r>
      <w:r w:rsidR="00C94FCC">
        <w:rPr>
          <w:rStyle w:val="text"/>
        </w:rPr>
        <w:t xml:space="preserve"> </w:t>
      </w:r>
      <w:r w:rsidRPr="00C94FCC">
        <w:rPr>
          <w:rStyle w:val="text"/>
          <w:b/>
          <w:bCs/>
        </w:rPr>
        <w:t>God uses a church which IS committed to mirror the ministry and heart of our Lord Jes</w:t>
      </w:r>
      <w:r w:rsidR="00C94FCC" w:rsidRPr="00C94FCC">
        <w:rPr>
          <w:rStyle w:val="text"/>
          <w:b/>
          <w:bCs/>
        </w:rPr>
        <w:t>u</w:t>
      </w:r>
      <w:r w:rsidRPr="00C94FCC">
        <w:rPr>
          <w:rStyle w:val="text"/>
          <w:b/>
          <w:bCs/>
        </w:rPr>
        <w:t xml:space="preserve">s. </w:t>
      </w:r>
    </w:p>
    <w:p w14:paraId="10BE587F" w14:textId="77777777" w:rsidR="00C94FCC" w:rsidRPr="00C94FCC" w:rsidRDefault="00C94FCC" w:rsidP="00C94FCC">
      <w:pPr>
        <w:rPr>
          <w:rStyle w:val="text"/>
          <w:b/>
          <w:bCs/>
        </w:rPr>
      </w:pPr>
    </w:p>
    <w:p w14:paraId="1CD9A0D5" w14:textId="639AD874" w:rsidR="002D2ED6" w:rsidRDefault="002D2ED6" w:rsidP="00C94FCC">
      <w:r>
        <w:t>May God do the same for us so that WE become known as a dynamic fellowship who are devoted to God’s Word, to the power of prayer for others and become</w:t>
      </w:r>
      <w:r w:rsidR="00903397">
        <w:t>s</w:t>
      </w:r>
      <w:r>
        <w:t xml:space="preserve"> a blessing and healing presence for those in our larger community </w:t>
      </w:r>
    </w:p>
    <w:p w14:paraId="7801F8E9" w14:textId="77777777" w:rsidR="00CC2728" w:rsidRDefault="00CC2728" w:rsidP="00CC2728"/>
    <w:p w14:paraId="59C23699" w14:textId="57F4A5D7" w:rsidR="00F20AA5" w:rsidRDefault="00F20AA5" w:rsidP="00972C38">
      <w:pPr>
        <w:pStyle w:val="NoSpacing"/>
        <w:rPr>
          <w:rStyle w:val="text"/>
        </w:rPr>
      </w:pPr>
      <w:r>
        <w:rPr>
          <w:rStyle w:val="text"/>
        </w:rPr>
        <w:t xml:space="preserve">Our community may be small and mostly contained within the limits of the Ogden Dunes </w:t>
      </w:r>
      <w:r w:rsidR="00C94FCC">
        <w:rPr>
          <w:rStyle w:val="text"/>
        </w:rPr>
        <w:t>neighborhood</w:t>
      </w:r>
      <w:r>
        <w:rPr>
          <w:rStyle w:val="text"/>
        </w:rPr>
        <w:t xml:space="preserve"> itself, but </w:t>
      </w:r>
      <w:r w:rsidR="00972C38">
        <w:rPr>
          <w:rStyle w:val="text"/>
        </w:rPr>
        <w:t>when</w:t>
      </w:r>
      <w:r w:rsidR="00972C38" w:rsidRPr="00972C38">
        <w:t xml:space="preserve"> we model God’s redemptive reign, prayer for others and a willingness to love and serve one another sacrificially, we can become a “</w:t>
      </w:r>
      <w:r w:rsidR="00972C38">
        <w:t xml:space="preserve">story for His glory”. </w:t>
      </w:r>
      <w:r w:rsidR="005263C7">
        <w:rPr>
          <w:rStyle w:val="text"/>
        </w:rPr>
        <w:t>Let us pray.</w:t>
      </w:r>
    </w:p>
    <w:p w14:paraId="7E86E78C" w14:textId="77777777" w:rsidR="00972C38" w:rsidRDefault="00972C38" w:rsidP="00972C38">
      <w:pPr>
        <w:pStyle w:val="NoSpacing"/>
        <w:rPr>
          <w:rStyle w:val="text"/>
        </w:rPr>
      </w:pPr>
    </w:p>
    <w:p w14:paraId="08B342D5" w14:textId="295BE98F" w:rsidR="00033EA8" w:rsidRDefault="00033EA8" w:rsidP="009650C1">
      <w:pPr>
        <w:pStyle w:val="NoSpacing"/>
        <w:ind w:firstLine="720"/>
      </w:pPr>
      <w:r>
        <w:t>Dr. M.L. Codman-Wilson</w:t>
      </w:r>
    </w:p>
    <w:p w14:paraId="461BEAB1" w14:textId="700C949D" w:rsidR="009650C1" w:rsidRDefault="009650C1" w:rsidP="009650C1">
      <w:pPr>
        <w:pStyle w:val="NoSpacing"/>
        <w:ind w:firstLine="720"/>
      </w:pPr>
      <w:r>
        <w:t>Guest Preacher</w:t>
      </w:r>
    </w:p>
    <w:p w14:paraId="3913B36D" w14:textId="6221DA4D" w:rsidR="00033EA8" w:rsidRDefault="00033EA8" w:rsidP="0035539A">
      <w:pPr>
        <w:pStyle w:val="NoSpacing"/>
      </w:pPr>
      <w:r>
        <w:tab/>
        <w:t>Ogden Dunes Community Church</w:t>
      </w:r>
    </w:p>
    <w:p w14:paraId="19F8A94C" w14:textId="114CF6ED" w:rsidR="000F0041" w:rsidRDefault="00033EA8" w:rsidP="00033EA8">
      <w:pPr>
        <w:pStyle w:val="NoSpacing"/>
      </w:pPr>
      <w:r>
        <w:tab/>
        <w:t>October 30, 2022</w:t>
      </w:r>
    </w:p>
    <w:sectPr w:rsidR="000F0041" w:rsidSect="00BC5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D7BD4"/>
    <w:multiLevelType w:val="hybridMultilevel"/>
    <w:tmpl w:val="C2D29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375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C"/>
    <w:rsid w:val="000221DC"/>
    <w:rsid w:val="00033EA8"/>
    <w:rsid w:val="00040D05"/>
    <w:rsid w:val="000E2BA4"/>
    <w:rsid w:val="000F0041"/>
    <w:rsid w:val="00136D75"/>
    <w:rsid w:val="001A67A7"/>
    <w:rsid w:val="00246649"/>
    <w:rsid w:val="00280AF6"/>
    <w:rsid w:val="00282ECD"/>
    <w:rsid w:val="00284E62"/>
    <w:rsid w:val="002D2ED6"/>
    <w:rsid w:val="002D3334"/>
    <w:rsid w:val="0034179B"/>
    <w:rsid w:val="0035539A"/>
    <w:rsid w:val="00360609"/>
    <w:rsid w:val="00375540"/>
    <w:rsid w:val="003801C7"/>
    <w:rsid w:val="003953B1"/>
    <w:rsid w:val="003D2C18"/>
    <w:rsid w:val="00407EC3"/>
    <w:rsid w:val="00462633"/>
    <w:rsid w:val="004706FA"/>
    <w:rsid w:val="00475379"/>
    <w:rsid w:val="004A33E5"/>
    <w:rsid w:val="004B43FF"/>
    <w:rsid w:val="005263C7"/>
    <w:rsid w:val="00585AE6"/>
    <w:rsid w:val="005E7DA5"/>
    <w:rsid w:val="00626B24"/>
    <w:rsid w:val="006669F6"/>
    <w:rsid w:val="00667346"/>
    <w:rsid w:val="00684633"/>
    <w:rsid w:val="00692EC6"/>
    <w:rsid w:val="006A2117"/>
    <w:rsid w:val="006F2906"/>
    <w:rsid w:val="007C46F4"/>
    <w:rsid w:val="007F584D"/>
    <w:rsid w:val="007F64D7"/>
    <w:rsid w:val="00821260"/>
    <w:rsid w:val="00826AC8"/>
    <w:rsid w:val="00826EF7"/>
    <w:rsid w:val="008913DD"/>
    <w:rsid w:val="008C35B2"/>
    <w:rsid w:val="008D3F55"/>
    <w:rsid w:val="008E60B3"/>
    <w:rsid w:val="008E6CBA"/>
    <w:rsid w:val="008F3ACD"/>
    <w:rsid w:val="00903397"/>
    <w:rsid w:val="009268F3"/>
    <w:rsid w:val="009650C1"/>
    <w:rsid w:val="00972C38"/>
    <w:rsid w:val="009B475C"/>
    <w:rsid w:val="00A0090B"/>
    <w:rsid w:val="00A11352"/>
    <w:rsid w:val="00AF48DD"/>
    <w:rsid w:val="00B74DB2"/>
    <w:rsid w:val="00BC525F"/>
    <w:rsid w:val="00BC6E6E"/>
    <w:rsid w:val="00BE218E"/>
    <w:rsid w:val="00BE3A74"/>
    <w:rsid w:val="00C2328E"/>
    <w:rsid w:val="00C251D2"/>
    <w:rsid w:val="00C31E2D"/>
    <w:rsid w:val="00C37E36"/>
    <w:rsid w:val="00C553DD"/>
    <w:rsid w:val="00C55D7C"/>
    <w:rsid w:val="00C94FCC"/>
    <w:rsid w:val="00CC2728"/>
    <w:rsid w:val="00CE42FC"/>
    <w:rsid w:val="00D126BF"/>
    <w:rsid w:val="00DB575E"/>
    <w:rsid w:val="00DF7EFA"/>
    <w:rsid w:val="00E11177"/>
    <w:rsid w:val="00E44E18"/>
    <w:rsid w:val="00E45096"/>
    <w:rsid w:val="00EC2151"/>
    <w:rsid w:val="00ED1EC4"/>
    <w:rsid w:val="00F15916"/>
    <w:rsid w:val="00F20AA5"/>
    <w:rsid w:val="00FA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8052"/>
  <w15:chartTrackingRefBased/>
  <w15:docId w15:val="{801CAE09-9FCC-45F4-8DD8-8C4A66A5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463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2FC"/>
    <w:pPr>
      <w:spacing w:before="100" w:beforeAutospacing="1" w:after="100" w:afterAutospacing="1"/>
    </w:pPr>
    <w:rPr>
      <w:rFonts w:eastAsia="Times New Roman"/>
      <w:sz w:val="24"/>
      <w:szCs w:val="24"/>
    </w:rPr>
  </w:style>
  <w:style w:type="character" w:customStyle="1" w:styleId="text">
    <w:name w:val="text"/>
    <w:basedOn w:val="DefaultParagraphFont"/>
    <w:rsid w:val="00CE42FC"/>
  </w:style>
  <w:style w:type="character" w:styleId="Emphasis">
    <w:name w:val="Emphasis"/>
    <w:basedOn w:val="DefaultParagraphFont"/>
    <w:uiPriority w:val="20"/>
    <w:qFormat/>
    <w:rsid w:val="008913DD"/>
    <w:rPr>
      <w:i/>
      <w:iCs/>
    </w:rPr>
  </w:style>
  <w:style w:type="character" w:styleId="Hyperlink">
    <w:name w:val="Hyperlink"/>
    <w:basedOn w:val="DefaultParagraphFont"/>
    <w:uiPriority w:val="99"/>
    <w:semiHidden/>
    <w:unhideWhenUsed/>
    <w:rsid w:val="008913DD"/>
    <w:rPr>
      <w:color w:val="0000FF"/>
      <w:u w:val="single"/>
    </w:rPr>
  </w:style>
  <w:style w:type="character" w:customStyle="1" w:styleId="text2">
    <w:name w:val="text2"/>
    <w:basedOn w:val="DefaultParagraphFont"/>
    <w:rsid w:val="008913DD"/>
  </w:style>
  <w:style w:type="character" w:customStyle="1" w:styleId="Heading3Char">
    <w:name w:val="Heading 3 Char"/>
    <w:basedOn w:val="DefaultParagraphFont"/>
    <w:link w:val="Heading3"/>
    <w:uiPriority w:val="9"/>
    <w:rsid w:val="00684633"/>
    <w:rPr>
      <w:rFonts w:eastAsia="Times New Roman"/>
      <w:b/>
      <w:bCs/>
      <w:sz w:val="27"/>
      <w:szCs w:val="27"/>
    </w:rPr>
  </w:style>
  <w:style w:type="paragraph" w:customStyle="1" w:styleId="first-line-none">
    <w:name w:val="first-line-none"/>
    <w:basedOn w:val="Normal"/>
    <w:rsid w:val="00684633"/>
    <w:pPr>
      <w:spacing w:before="100" w:beforeAutospacing="1" w:after="100" w:afterAutospacing="1"/>
    </w:pPr>
    <w:rPr>
      <w:rFonts w:eastAsia="Times New Roman"/>
      <w:sz w:val="24"/>
      <w:szCs w:val="24"/>
    </w:rPr>
  </w:style>
  <w:style w:type="paragraph" w:customStyle="1" w:styleId="line">
    <w:name w:val="line"/>
    <w:basedOn w:val="Normal"/>
    <w:rsid w:val="00684633"/>
    <w:pPr>
      <w:spacing w:before="100" w:beforeAutospacing="1" w:after="100" w:afterAutospacing="1"/>
    </w:pPr>
    <w:rPr>
      <w:rFonts w:eastAsia="Times New Roman"/>
      <w:sz w:val="24"/>
      <w:szCs w:val="24"/>
    </w:rPr>
  </w:style>
  <w:style w:type="character" w:customStyle="1" w:styleId="indent-1-breaks">
    <w:name w:val="indent-1-breaks"/>
    <w:basedOn w:val="DefaultParagraphFont"/>
    <w:rsid w:val="00684633"/>
  </w:style>
  <w:style w:type="character" w:customStyle="1" w:styleId="small-caps">
    <w:name w:val="small-caps"/>
    <w:basedOn w:val="DefaultParagraphFont"/>
    <w:rsid w:val="00684633"/>
  </w:style>
  <w:style w:type="paragraph" w:customStyle="1" w:styleId="top-1">
    <w:name w:val="top-1"/>
    <w:basedOn w:val="Normal"/>
    <w:rsid w:val="00684633"/>
    <w:pPr>
      <w:spacing w:before="100" w:beforeAutospacing="1" w:after="100" w:afterAutospacing="1"/>
    </w:pPr>
    <w:rPr>
      <w:rFonts w:eastAsia="Times New Roman"/>
      <w:sz w:val="24"/>
      <w:szCs w:val="24"/>
    </w:rPr>
  </w:style>
  <w:style w:type="paragraph" w:styleId="NoSpacing">
    <w:name w:val="No Spacing"/>
    <w:uiPriority w:val="1"/>
    <w:qFormat/>
    <w:rsid w:val="00684633"/>
  </w:style>
  <w:style w:type="character" w:styleId="HTMLCite">
    <w:name w:val="HTML Cite"/>
    <w:basedOn w:val="DefaultParagraphFont"/>
    <w:semiHidden/>
    <w:unhideWhenUsed/>
    <w:rsid w:val="004706FA"/>
    <w:rPr>
      <w:i/>
      <w:iCs/>
    </w:rPr>
  </w:style>
  <w:style w:type="paragraph" w:styleId="ListParagraph">
    <w:name w:val="List Paragraph"/>
    <w:basedOn w:val="Normal"/>
    <w:uiPriority w:val="34"/>
    <w:qFormat/>
    <w:rsid w:val="00CC2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42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852">
          <w:marLeft w:val="0"/>
          <w:marRight w:val="0"/>
          <w:marTop w:val="0"/>
          <w:marBottom w:val="0"/>
          <w:divBdr>
            <w:top w:val="none" w:sz="0" w:space="0" w:color="auto"/>
            <w:left w:val="none" w:sz="0" w:space="0" w:color="auto"/>
            <w:bottom w:val="none" w:sz="0" w:space="0" w:color="auto"/>
            <w:right w:val="none" w:sz="0" w:space="0" w:color="auto"/>
          </w:divBdr>
        </w:div>
      </w:divsChild>
    </w:div>
    <w:div w:id="792677694">
      <w:bodyDiv w:val="1"/>
      <w:marLeft w:val="0"/>
      <w:marRight w:val="0"/>
      <w:marTop w:val="0"/>
      <w:marBottom w:val="0"/>
      <w:divBdr>
        <w:top w:val="none" w:sz="0" w:space="0" w:color="auto"/>
        <w:left w:val="none" w:sz="0" w:space="0" w:color="auto"/>
        <w:bottom w:val="none" w:sz="0" w:space="0" w:color="auto"/>
        <w:right w:val="none" w:sz="0" w:space="0" w:color="auto"/>
      </w:divBdr>
    </w:div>
    <w:div w:id="824932731">
      <w:bodyDiv w:val="1"/>
      <w:marLeft w:val="0"/>
      <w:marRight w:val="0"/>
      <w:marTop w:val="0"/>
      <w:marBottom w:val="0"/>
      <w:divBdr>
        <w:top w:val="none" w:sz="0" w:space="0" w:color="auto"/>
        <w:left w:val="none" w:sz="0" w:space="0" w:color="auto"/>
        <w:bottom w:val="none" w:sz="0" w:space="0" w:color="auto"/>
        <w:right w:val="none" w:sz="0" w:space="0" w:color="auto"/>
      </w:divBdr>
    </w:div>
    <w:div w:id="992219466">
      <w:bodyDiv w:val="1"/>
      <w:marLeft w:val="0"/>
      <w:marRight w:val="0"/>
      <w:marTop w:val="0"/>
      <w:marBottom w:val="0"/>
      <w:divBdr>
        <w:top w:val="none" w:sz="0" w:space="0" w:color="auto"/>
        <w:left w:val="none" w:sz="0" w:space="0" w:color="auto"/>
        <w:bottom w:val="none" w:sz="0" w:space="0" w:color="auto"/>
        <w:right w:val="none" w:sz="0" w:space="0" w:color="auto"/>
      </w:divBdr>
    </w:div>
    <w:div w:id="1112937849">
      <w:bodyDiv w:val="1"/>
      <w:marLeft w:val="0"/>
      <w:marRight w:val="0"/>
      <w:marTop w:val="0"/>
      <w:marBottom w:val="0"/>
      <w:divBdr>
        <w:top w:val="none" w:sz="0" w:space="0" w:color="auto"/>
        <w:left w:val="none" w:sz="0" w:space="0" w:color="auto"/>
        <w:bottom w:val="none" w:sz="0" w:space="0" w:color="auto"/>
        <w:right w:val="none" w:sz="0" w:space="0" w:color="auto"/>
      </w:divBdr>
    </w:div>
    <w:div w:id="1183973479">
      <w:bodyDiv w:val="1"/>
      <w:marLeft w:val="0"/>
      <w:marRight w:val="0"/>
      <w:marTop w:val="0"/>
      <w:marBottom w:val="0"/>
      <w:divBdr>
        <w:top w:val="none" w:sz="0" w:space="0" w:color="auto"/>
        <w:left w:val="none" w:sz="0" w:space="0" w:color="auto"/>
        <w:bottom w:val="none" w:sz="0" w:space="0" w:color="auto"/>
        <w:right w:val="none" w:sz="0" w:space="0" w:color="auto"/>
      </w:divBdr>
    </w:div>
    <w:div w:id="21080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amazon.com/Grapes-Wrath-Grace-Sermons-Pentecost/dp/0788000357/ref=sr_1_1?ie=UTF8&amp;qid=1502388153&amp;sr=8-1&amp;keywords=Brokhoff%2C+Grapes+of+Wrath+or+Grace"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E527-BEF7-4DD8-99CE-458860F7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32</cp:revision>
  <cp:lastPrinted>2022-10-27T03:35:00Z</cp:lastPrinted>
  <dcterms:created xsi:type="dcterms:W3CDTF">2022-10-18T20:04:00Z</dcterms:created>
  <dcterms:modified xsi:type="dcterms:W3CDTF">2022-10-27T16:03:00Z</dcterms:modified>
</cp:coreProperties>
</file>